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714652886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304887F6" w14:textId="0A2FE6C2" w:rsidR="0040459B" w:rsidRPr="00276EF8" w:rsidRDefault="0040459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47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54"/>
          </w:tblGrid>
          <w:tr w:rsidR="0040459B" w:rsidRPr="00276EF8" w14:paraId="07284841" w14:textId="77777777" w:rsidTr="0043616D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222710367694DEFA62BB3A300D1FE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35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94A91A" w14:textId="6DDE51E0" w:rsidR="0040459B" w:rsidRPr="00276EF8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rường Đại học Khoa học tự nhiên – Khoa Công nghệ thông tin</w:t>
                    </w:r>
                    <w:r w:rsidR="00206FF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40459B" w:rsidRPr="00276EF8" w14:paraId="5AA07AB5" w14:textId="77777777" w:rsidTr="0043616D">
            <w:tc>
              <w:tcPr>
                <w:tcW w:w="8355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72"/>
                    <w:szCs w:val="72"/>
                  </w:rPr>
                  <w:alias w:val="Title"/>
                  <w:id w:val="13406919"/>
                  <w:placeholder>
                    <w:docPart w:val="5CCD45C32D0E43CF92F9E4C9DF51E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F68981E" w14:textId="4289B328" w:rsidR="0040459B" w:rsidRPr="00276EF8" w:rsidRDefault="0040459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</w:pPr>
                    <w:r w:rsidRPr="00B94AFF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72"/>
                        <w:szCs w:val="72"/>
                      </w:rPr>
                      <w:t>Đồ án</w:t>
                    </w:r>
                    <w:r w:rsidR="0043616D" w:rsidRPr="00B94AFF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72"/>
                        <w:szCs w:val="72"/>
                      </w:rPr>
                      <w:t xml:space="preserve"> thực hành</w:t>
                    </w:r>
                    <w:r w:rsidRPr="00B94AFF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72"/>
                        <w:szCs w:val="72"/>
                      </w:rPr>
                      <w:t xml:space="preserve"> </w:t>
                    </w:r>
                    <w:r w:rsidR="00B94AFF" w:rsidRPr="00B94AFF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72"/>
                        <w:szCs w:val="72"/>
                      </w:rPr>
                      <w:t>cuối kỳ</w:t>
                    </w:r>
                  </w:p>
                </w:sdtContent>
              </w:sdt>
            </w:tc>
          </w:tr>
          <w:tr w:rsidR="0040459B" w:rsidRPr="00276EF8" w14:paraId="11E71E6B" w14:textId="77777777" w:rsidTr="0043616D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1F75F1AF6F41AE82F94E3F08C49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35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905A5A" w14:textId="2262B551" w:rsidR="0040459B" w:rsidRPr="00276EF8" w:rsidRDefault="00C426FE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Nhập môn khoa học dữ liệu – Introduction to Data Science</w:t>
                    </w:r>
                    <w:r w:rsidR="0043616D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0459B" w:rsidRPr="00276EF8" w14:paraId="6F770D4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5DC5C8932047B59843DDDB53655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A869BAD" w14:textId="1273E637" w:rsidR="0040459B" w:rsidRPr="00276EF8" w:rsidRDefault="00B914F9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Nhóm </w:t>
                    </w:r>
                    <w:r w:rsidR="004A1F0B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9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164CD9370B4C11893C5C490A784E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90F2D83" w14:textId="0D822E29" w:rsidR="0040459B" w:rsidRPr="00276EF8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Tháng </w:t>
                    </w:r>
                    <w:r w:rsidR="004A1F0B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11</w:t>
                    </w:r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, 2024.</w:t>
                    </w:r>
                  </w:p>
                </w:sdtContent>
              </w:sdt>
              <w:p w14:paraId="6651E97B" w14:textId="77777777" w:rsidR="0040459B" w:rsidRPr="00276EF8" w:rsidRDefault="0040459B">
                <w:pPr>
                  <w:pStyle w:val="NoSpacing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14:paraId="62A6B3B1" w14:textId="3A3E7C36" w:rsidR="0040459B" w:rsidRPr="00276EF8" w:rsidRDefault="0040459B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76EF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632A8B3F" w14:textId="7D5C8D53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ƯỜNG ĐẠI HỌC KHOA HỌC TỰ NHIÊN</w:t>
      </w:r>
    </w:p>
    <w:p w14:paraId="722CCFCB" w14:textId="77777777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 CÔNG NGHỆ THÔNG TIN</w:t>
      </w:r>
    </w:p>
    <w:p w14:paraId="3C2C8BC4" w14:textId="77777777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‍</w: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13FAC322" w14:textId="77777777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9BF068" wp14:editId="5862AD68">
            <wp:extent cx="2182091" cy="1791133"/>
            <wp:effectExtent l="0" t="0" r="889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43" cy="1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C88" w14:textId="6990B21C" w:rsidR="001765BF" w:rsidRPr="00276EF8" w:rsidRDefault="001765BF" w:rsidP="00F43236">
      <w:pPr>
        <w:pStyle w:val="NoSpacing"/>
        <w:spacing w:before="24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0870113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 ÁN THỰC HÀN</w:t>
      </w:r>
      <w:bookmarkEnd w:id="0"/>
      <w:r w:rsidR="004A1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 CUỐI KÌ</w:t>
      </w:r>
    </w:p>
    <w:p w14:paraId="254C0EB4" w14:textId="77777777" w:rsidR="00A53FCE" w:rsidRPr="00276EF8" w:rsidRDefault="00A53FCE" w:rsidP="0088153A">
      <w:pPr>
        <w:pStyle w:val="NoSpacing"/>
        <w:spacing w:before="480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 môn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ập môn khoa học dữ liệu</w:t>
      </w:r>
      <w:r w:rsidRPr="00276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DCC3FD" w14:textId="77777777" w:rsidR="00A53FCE" w:rsidRPr="00276EF8" w:rsidRDefault="00A53FCE" w:rsidP="0088153A">
      <w:pPr>
        <w:spacing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Tên đề tài:  </w:t>
      </w:r>
    </w:p>
    <w:p w14:paraId="3D57AE62" w14:textId="77777777" w:rsidR="00A53FCE" w:rsidRPr="00276EF8" w:rsidRDefault="00A53FCE" w:rsidP="0088153A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6EF8">
        <w:rPr>
          <w:rFonts w:ascii="Times New Roman" w:hAnsi="Times New Roman" w:cs="Times New Roman"/>
          <w:i/>
          <w:iCs/>
          <w:sz w:val="32"/>
          <w:szCs w:val="32"/>
        </w:rPr>
        <w:t>“</w:t>
      </w:r>
      <w:r>
        <w:rPr>
          <w:rFonts w:ascii="Times New Roman" w:hAnsi="Times New Roman" w:cs="Times New Roman"/>
          <w:i/>
          <w:iCs/>
          <w:sz w:val="32"/>
          <w:szCs w:val="32"/>
        </w:rPr>
        <w:t>Phân tích mối quan hệ giữa các loại gia vị, nguyên liệu và khả năng kết hợp của chúng trong các món ăn”.</w:t>
      </w:r>
    </w:p>
    <w:p w14:paraId="67C9A79C" w14:textId="77777777" w:rsidR="00A53FCE" w:rsidRPr="00276EF8" w:rsidRDefault="00A53FCE" w:rsidP="0088153A">
      <w:pPr>
        <w:spacing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T</w:t>
      </w:r>
      <w:r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nhóm: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76EF8">
        <w:rPr>
          <w:rFonts w:ascii="Times New Roman" w:hAnsi="Times New Roman" w:cs="Times New Roman"/>
          <w:sz w:val="28"/>
          <w:szCs w:val="28"/>
        </w:rPr>
        <w:t>.</w:t>
      </w:r>
    </w:p>
    <w:p w14:paraId="3E300CD9" w14:textId="77777777" w:rsidR="00A53FCE" w:rsidRPr="00276EF8" w:rsidRDefault="00A53FCE" w:rsidP="0088153A">
      <w:pPr>
        <w:spacing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sz w:val="28"/>
          <w:szCs w:val="28"/>
        </w:rPr>
        <w:t>Thành viên:</w:t>
      </w:r>
    </w:p>
    <w:p w14:paraId="5469C05D" w14:textId="77777777" w:rsidR="00A53FCE" w:rsidRDefault="00A53FCE" w:rsidP="008815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384 – Nguyễn Đình Trí</w:t>
      </w:r>
      <w:r w:rsidRPr="00276EF8">
        <w:rPr>
          <w:rFonts w:ascii="Times New Roman" w:hAnsi="Times New Roman" w:cs="Times New Roman"/>
          <w:sz w:val="28"/>
          <w:szCs w:val="28"/>
        </w:rPr>
        <w:t>.</w:t>
      </w:r>
    </w:p>
    <w:p w14:paraId="7805A053" w14:textId="77777777" w:rsidR="00A53FCE" w:rsidRDefault="00A53FCE" w:rsidP="008815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398 – Vũ Hoàng Nhật Trường.</w:t>
      </w:r>
    </w:p>
    <w:p w14:paraId="0AE4899D" w14:textId="77777777" w:rsidR="00A53FCE" w:rsidRPr="00276EF8" w:rsidRDefault="00A53FCE" w:rsidP="008815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412 – Nguyễn Anh Tường.</w:t>
      </w:r>
    </w:p>
    <w:p w14:paraId="7C801071" w14:textId="77777777" w:rsidR="00A53FCE" w:rsidRDefault="00A53FCE" w:rsidP="008815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424 – Nguyễn Ngọc Bảo Uyên.</w:t>
      </w:r>
    </w:p>
    <w:p w14:paraId="5803B908" w14:textId="77777777" w:rsidR="00A53FCE" w:rsidRPr="00354AA1" w:rsidRDefault="00A53FCE" w:rsidP="008815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449 – Lê Nguyễn Huyền Vy.</w:t>
      </w:r>
    </w:p>
    <w:p w14:paraId="1FB4960D" w14:textId="77777777" w:rsidR="0048385D" w:rsidRDefault="0048385D" w:rsidP="0039123E">
      <w:pPr>
        <w:rPr>
          <w:rFonts w:ascii="Times New Roman" w:hAnsi="Times New Roman" w:cs="Times New Roman"/>
          <w:sz w:val="28"/>
          <w:szCs w:val="28"/>
        </w:rPr>
      </w:pPr>
    </w:p>
    <w:p w14:paraId="608C5FB4" w14:textId="77777777" w:rsidR="0048385D" w:rsidRDefault="0048385D" w:rsidP="0039123E">
      <w:pPr>
        <w:rPr>
          <w:rFonts w:ascii="Times New Roman" w:hAnsi="Times New Roman" w:cs="Times New Roman"/>
          <w:sz w:val="28"/>
          <w:szCs w:val="28"/>
        </w:rPr>
        <w:sectPr w:rsidR="0048385D" w:rsidSect="0048385D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ADDB1C1" w14:textId="6EDB4246" w:rsidR="0073012A" w:rsidRPr="0073012A" w:rsidRDefault="0073012A" w:rsidP="0073012A">
      <w:pPr>
        <w:rPr>
          <w:rFonts w:ascii="Times New Roman" w:hAnsi="Times New Roman" w:cs="Times New Roman"/>
          <w:sz w:val="28"/>
          <w:szCs w:val="28"/>
        </w:rPr>
        <w:sectPr w:rsidR="0073012A" w:rsidRPr="0073012A" w:rsidSect="0048385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58E3FD62" w14:textId="6E5D0349" w:rsidR="00227BB0" w:rsidRPr="00276EF8" w:rsidRDefault="007241F3" w:rsidP="007C025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0870114"/>
      <w:r w:rsidRPr="00276EF8">
        <w:rPr>
          <w:rFonts w:ascii="Times New Roman" w:hAnsi="Times New Roman" w:cs="Times New Roman"/>
          <w:b/>
          <w:bCs/>
          <w:sz w:val="28"/>
          <w:szCs w:val="28"/>
        </w:rPr>
        <w:lastRenderedPageBreak/>
        <w:t>Thông tin chung:</w:t>
      </w:r>
      <w:bookmarkEnd w:id="1"/>
    </w:p>
    <w:p w14:paraId="3E4C8914" w14:textId="77777777" w:rsidR="00A42F65" w:rsidRPr="00276EF8" w:rsidRDefault="00A42F65" w:rsidP="00A42F65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Bộ môn:</w:t>
      </w:r>
      <w:r>
        <w:rPr>
          <w:rFonts w:ascii="Times New Roman" w:hAnsi="Times New Roman" w:cs="Times New Roman"/>
          <w:sz w:val="24"/>
          <w:szCs w:val="24"/>
        </w:rPr>
        <w:t xml:space="preserve"> Nhập môn khoa học dữ liệu</w:t>
      </w:r>
      <w:r w:rsidRPr="00276EF8">
        <w:rPr>
          <w:rFonts w:ascii="Times New Roman" w:hAnsi="Times New Roman" w:cs="Times New Roman"/>
          <w:sz w:val="24"/>
          <w:szCs w:val="24"/>
        </w:rPr>
        <w:t>.</w:t>
      </w:r>
    </w:p>
    <w:p w14:paraId="19339B8F" w14:textId="77777777" w:rsidR="00A42F65" w:rsidRDefault="00A42F65" w:rsidP="00A42F65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ảng </w:t>
      </w:r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viên </w:t>
      </w:r>
      <w:r>
        <w:rPr>
          <w:rFonts w:ascii="Times New Roman" w:hAnsi="Times New Roman" w:cs="Times New Roman"/>
          <w:b/>
          <w:bCs/>
          <w:sz w:val="24"/>
          <w:szCs w:val="24"/>
        </w:rPr>
        <w:t>lý thuyết</w:t>
      </w:r>
      <w:r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76EF8">
        <w:rPr>
          <w:rFonts w:ascii="Times New Roman" w:hAnsi="Times New Roman" w:cs="Times New Roman"/>
          <w:sz w:val="24"/>
          <w:szCs w:val="24"/>
        </w:rPr>
        <w:t xml:space="preserve"> Thầy </w:t>
      </w:r>
      <w:r>
        <w:rPr>
          <w:rFonts w:ascii="Times New Roman" w:hAnsi="Times New Roman" w:cs="Times New Roman"/>
          <w:sz w:val="24"/>
          <w:szCs w:val="24"/>
        </w:rPr>
        <w:t>Lê Ngọc Thành</w:t>
      </w:r>
      <w:r w:rsidRPr="00276EF8">
        <w:rPr>
          <w:rFonts w:ascii="Times New Roman" w:hAnsi="Times New Roman" w:cs="Times New Roman"/>
          <w:sz w:val="24"/>
          <w:szCs w:val="24"/>
        </w:rPr>
        <w:t>.</w:t>
      </w:r>
    </w:p>
    <w:p w14:paraId="6BE387E0" w14:textId="77777777" w:rsidR="00A42F65" w:rsidRPr="00276EF8" w:rsidRDefault="00A42F65" w:rsidP="00A42F65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ảng viên thực hành:</w:t>
      </w:r>
      <w:r>
        <w:rPr>
          <w:rFonts w:ascii="Times New Roman" w:hAnsi="Times New Roman" w:cs="Times New Roman"/>
          <w:sz w:val="24"/>
          <w:szCs w:val="24"/>
        </w:rPr>
        <w:t xml:space="preserve"> Thầy Lê Nhựt Nam.</w:t>
      </w:r>
    </w:p>
    <w:p w14:paraId="12E08ECB" w14:textId="77777777" w:rsidR="00A42F65" w:rsidRDefault="00A42F65" w:rsidP="00A42F65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Mã lớp:</w:t>
      </w:r>
      <w:r w:rsidRPr="00276EF8">
        <w:rPr>
          <w:rFonts w:ascii="Times New Roman" w:hAnsi="Times New Roman" w:cs="Times New Roman"/>
          <w:sz w:val="24"/>
          <w:szCs w:val="24"/>
        </w:rPr>
        <w:t xml:space="preserve"> 22_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76EF8">
        <w:rPr>
          <w:rFonts w:ascii="Times New Roman" w:hAnsi="Times New Roman" w:cs="Times New Roman"/>
          <w:sz w:val="24"/>
          <w:szCs w:val="24"/>
        </w:rPr>
        <w:t>.</w:t>
      </w:r>
    </w:p>
    <w:p w14:paraId="4BD2C34F" w14:textId="77777777" w:rsidR="00A42F65" w:rsidRPr="00276EF8" w:rsidRDefault="00A42F65" w:rsidP="00A42F65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T</w:t>
      </w:r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nhóm:</w:t>
      </w:r>
      <w:r w:rsidRPr="00276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76EF8">
        <w:rPr>
          <w:rFonts w:ascii="Times New Roman" w:hAnsi="Times New Roman" w:cs="Times New Roman"/>
          <w:sz w:val="24"/>
          <w:szCs w:val="24"/>
        </w:rPr>
        <w:t>.</w:t>
      </w:r>
    </w:p>
    <w:p w14:paraId="6F9B8510" w14:textId="77777777" w:rsidR="00A42F65" w:rsidRPr="00276EF8" w:rsidRDefault="00A42F65" w:rsidP="00A42F6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Danh sách thành viên:</w:t>
      </w:r>
    </w:p>
    <w:p w14:paraId="3C4CAF13" w14:textId="77777777" w:rsidR="00A42F65" w:rsidRPr="007D6D62" w:rsidRDefault="00A42F65" w:rsidP="00A42F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384 – Nguyễn Đình Trí.</w:t>
      </w:r>
    </w:p>
    <w:p w14:paraId="64E533E8" w14:textId="77777777" w:rsidR="00A42F65" w:rsidRPr="007D6D62" w:rsidRDefault="00A42F65" w:rsidP="00A42F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398 – Vũ Hoàng Nhật Trường.</w:t>
      </w:r>
    </w:p>
    <w:p w14:paraId="48053A7A" w14:textId="77777777" w:rsidR="00A42F65" w:rsidRPr="007D6D62" w:rsidRDefault="00A42F65" w:rsidP="00A42F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412 – Nguyễn Anh Tường.</w:t>
      </w:r>
    </w:p>
    <w:p w14:paraId="0BA12314" w14:textId="77777777" w:rsidR="00A42F65" w:rsidRPr="007D6D62" w:rsidRDefault="00A42F65" w:rsidP="00A42F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424 – Nguyễn Ngọc Bảo Uyên.</w:t>
      </w:r>
    </w:p>
    <w:p w14:paraId="3FCB780E" w14:textId="77777777" w:rsidR="00A42F65" w:rsidRPr="007D6D62" w:rsidRDefault="00A42F65" w:rsidP="00A42F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449 – Lê Nguyễn Huyền Vy.</w:t>
      </w:r>
    </w:p>
    <w:p w14:paraId="7BC976FE" w14:textId="77777777" w:rsidR="00A42F65" w:rsidRPr="00D96D27" w:rsidRDefault="00A42F65" w:rsidP="00A42F65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6D27">
        <w:rPr>
          <w:rFonts w:ascii="Times New Roman" w:hAnsi="Times New Roman" w:cs="Times New Roman"/>
          <w:b/>
          <w:bCs/>
          <w:sz w:val="24"/>
          <w:szCs w:val="24"/>
        </w:rPr>
        <w:t>Link github reposito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Pr="008631C6">
          <w:rPr>
            <w:rStyle w:val="Hyperlink"/>
            <w:rFonts w:ascii="Times New Roman" w:hAnsi="Times New Roman" w:cs="Times New Roman"/>
            <w:sz w:val="24"/>
            <w:szCs w:val="24"/>
          </w:rPr>
          <w:t>“Click here to go to our github repository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8631C6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</w:p>
    <w:p w14:paraId="74036FB7" w14:textId="4BF17E24" w:rsidR="00336AA8" w:rsidRPr="00044625" w:rsidRDefault="00336AA8" w:rsidP="0004462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62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60942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1B7326" w14:textId="305BDB4A" w:rsidR="00336AA8" w:rsidRDefault="00B73F90">
          <w:pPr>
            <w:pStyle w:val="TOCHeading"/>
          </w:pPr>
          <w:r>
            <w:t>MỤC LỤC</w:t>
          </w:r>
        </w:p>
        <w:p w14:paraId="59C31EEC" w14:textId="11CDD3ED" w:rsidR="00B34EE3" w:rsidRDefault="00336AA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70113" w:history="1">
            <w:r w:rsidR="00B34EE3" w:rsidRPr="003425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Ồ ÁN THỰC HÀNH SỐ 01</w:t>
            </w:r>
            <w:r w:rsidR="00B34EE3">
              <w:rPr>
                <w:noProof/>
                <w:webHidden/>
              </w:rPr>
              <w:tab/>
            </w:r>
            <w:r w:rsidR="00B34EE3">
              <w:rPr>
                <w:noProof/>
                <w:webHidden/>
              </w:rPr>
              <w:fldChar w:fldCharType="begin"/>
            </w:r>
            <w:r w:rsidR="00B34EE3">
              <w:rPr>
                <w:noProof/>
                <w:webHidden/>
              </w:rPr>
              <w:instrText xml:space="preserve"> PAGEREF _Toc180870113 \h </w:instrText>
            </w:r>
            <w:r w:rsidR="00B34EE3">
              <w:rPr>
                <w:noProof/>
                <w:webHidden/>
              </w:rPr>
            </w:r>
            <w:r w:rsidR="00B34EE3">
              <w:rPr>
                <w:noProof/>
                <w:webHidden/>
              </w:rPr>
              <w:fldChar w:fldCharType="separate"/>
            </w:r>
            <w:r w:rsidR="00B34EE3">
              <w:rPr>
                <w:noProof/>
                <w:webHidden/>
              </w:rPr>
              <w:t>2</w:t>
            </w:r>
            <w:r w:rsidR="00B34EE3">
              <w:rPr>
                <w:noProof/>
                <w:webHidden/>
              </w:rPr>
              <w:fldChar w:fldCharType="end"/>
            </w:r>
          </w:hyperlink>
        </w:p>
        <w:p w14:paraId="2D86200C" w14:textId="37CA4AC8" w:rsidR="00B34EE3" w:rsidRDefault="00B34EE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70114" w:history="1">
            <w:r w:rsidRPr="003425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3DCF" w14:textId="5A06E643" w:rsidR="00B34EE3" w:rsidRDefault="00B34EE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70115" w:history="1">
            <w:r w:rsidRPr="003425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ection 1: </w:t>
            </w:r>
            <w:r w:rsidRPr="003425D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ntroduction to the using Data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F2AF" w14:textId="5ED298A0" w:rsidR="00B34EE3" w:rsidRDefault="00B34EE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70116" w:history="1">
            <w:r w:rsidRPr="003425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về các thành phần được sử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FE2A" w14:textId="202CCDE6" w:rsidR="00B34EE3" w:rsidRDefault="00B34EE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70117" w:history="1">
            <w:r w:rsidRPr="003425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5BE3" w14:textId="494D1783" w:rsidR="00B34EE3" w:rsidRDefault="00B34EE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70118" w:history="1">
            <w:r w:rsidRPr="003425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EA02" w14:textId="3139E3E9" w:rsidR="00B34EE3" w:rsidRDefault="00B34EE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70119" w:history="1">
            <w:r w:rsidRPr="003425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20B2" w14:textId="25B04F8D" w:rsidR="00B34EE3" w:rsidRDefault="00B34EE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70120" w:history="1">
            <w:r w:rsidRPr="003425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62D4" w14:textId="7A9641EC" w:rsidR="00336AA8" w:rsidRDefault="00336AA8">
          <w:r>
            <w:rPr>
              <w:b/>
              <w:bCs/>
              <w:noProof/>
            </w:rPr>
            <w:fldChar w:fldCharType="end"/>
          </w:r>
        </w:p>
      </w:sdtContent>
    </w:sdt>
    <w:p w14:paraId="2A4FE199" w14:textId="77777777" w:rsidR="0048385D" w:rsidRDefault="0048385D">
      <w:pPr>
        <w:rPr>
          <w:rFonts w:ascii="Times New Roman" w:hAnsi="Times New Roman" w:cs="Times New Roman"/>
          <w:sz w:val="28"/>
          <w:szCs w:val="28"/>
        </w:rPr>
        <w:sectPr w:rsidR="0048385D" w:rsidSect="00A42F6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7DBC2B" w14:textId="77777777" w:rsidR="007241F3" w:rsidRPr="00276EF8" w:rsidRDefault="007241F3">
      <w:pPr>
        <w:rPr>
          <w:rFonts w:ascii="Times New Roman" w:hAnsi="Times New Roman" w:cs="Times New Roman"/>
          <w:sz w:val="28"/>
          <w:szCs w:val="28"/>
        </w:rPr>
      </w:pPr>
    </w:p>
    <w:p w14:paraId="30B3F57B" w14:textId="77777777" w:rsidR="00276EF8" w:rsidRDefault="00276EF8" w:rsidP="00276EF8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237F81FC" w14:textId="02EC69DA" w:rsidR="00170A86" w:rsidRDefault="00170A86"/>
    <w:p w14:paraId="338EA8BF" w14:textId="77777777" w:rsidR="00276EF8" w:rsidRPr="00276EF8" w:rsidRDefault="00276EF8" w:rsidP="00276EF8"/>
    <w:p w14:paraId="6EF25A84" w14:textId="6E6091FF" w:rsidR="00B5730B" w:rsidRPr="00B34EE3" w:rsidRDefault="00B77988" w:rsidP="00B34EE3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8087011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Section </w:t>
      </w:r>
      <w:r w:rsidR="007A241F"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276EF8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4162CF" w:rsidRPr="004162CF">
        <w:rPr>
          <w:rFonts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2EFF67" wp14:editId="637C6761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00291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E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A241F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Bảng phân công công việc</w:t>
      </w:r>
      <w:r w:rsidRPr="00B34EE3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.</w:t>
      </w:r>
      <w:bookmarkEnd w:id="2"/>
      <w:r w:rsidR="00477E7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4C77442A" w14:textId="0E8EC5A2" w:rsidR="00477E75" w:rsidRDefault="00477E75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298FF346" w14:textId="7D9D14ED" w:rsidR="008C1F48" w:rsidRDefault="007A241F" w:rsidP="008C1F4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ảng phân công công việc</w:t>
      </w:r>
      <w:r w:rsidR="008C1F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1080"/>
        <w:gridCol w:w="1170"/>
        <w:gridCol w:w="2155"/>
      </w:tblGrid>
      <w:tr w:rsidR="00271BC6" w14:paraId="3A76A572" w14:textId="53DDC658" w:rsidTr="00154E6B">
        <w:tc>
          <w:tcPr>
            <w:tcW w:w="2155" w:type="dxa"/>
            <w:shd w:val="clear" w:color="auto" w:fill="D1D1D1" w:themeFill="background2" w:themeFillShade="E6"/>
            <w:vAlign w:val="center"/>
          </w:tcPr>
          <w:p w14:paraId="6573CFB7" w14:textId="5C556590" w:rsidR="00271BC6" w:rsidRPr="00271BC6" w:rsidRDefault="00271BC6" w:rsidP="00271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</w:t>
            </w:r>
          </w:p>
        </w:tc>
        <w:tc>
          <w:tcPr>
            <w:tcW w:w="2790" w:type="dxa"/>
            <w:shd w:val="clear" w:color="auto" w:fill="D1D1D1" w:themeFill="background2" w:themeFillShade="E6"/>
            <w:vAlign w:val="center"/>
          </w:tcPr>
          <w:p w14:paraId="26F49B0A" w14:textId="34ED9FA3" w:rsidR="00271BC6" w:rsidRPr="00271BC6" w:rsidRDefault="00271BC6" w:rsidP="00271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hực hiện</w:t>
            </w:r>
          </w:p>
        </w:tc>
        <w:tc>
          <w:tcPr>
            <w:tcW w:w="1080" w:type="dxa"/>
            <w:shd w:val="clear" w:color="auto" w:fill="D1D1D1" w:themeFill="background2" w:themeFillShade="E6"/>
            <w:vAlign w:val="center"/>
          </w:tcPr>
          <w:p w14:paraId="10EC9644" w14:textId="24A9FFB8" w:rsidR="00271BC6" w:rsidRPr="00271BC6" w:rsidRDefault="00271BC6" w:rsidP="00271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n độ</w:t>
            </w:r>
          </w:p>
        </w:tc>
        <w:tc>
          <w:tcPr>
            <w:tcW w:w="1170" w:type="dxa"/>
            <w:shd w:val="clear" w:color="auto" w:fill="D1D1D1" w:themeFill="background2" w:themeFillShade="E6"/>
            <w:vAlign w:val="center"/>
          </w:tcPr>
          <w:p w14:paraId="5F4D7B0E" w14:textId="7FFF52E7" w:rsidR="00271BC6" w:rsidRPr="00271BC6" w:rsidRDefault="00271BC6" w:rsidP="00271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óng góp</w:t>
            </w:r>
          </w:p>
        </w:tc>
        <w:tc>
          <w:tcPr>
            <w:tcW w:w="2155" w:type="dxa"/>
            <w:shd w:val="clear" w:color="auto" w:fill="D1D1D1" w:themeFill="background2" w:themeFillShade="E6"/>
            <w:vAlign w:val="center"/>
          </w:tcPr>
          <w:p w14:paraId="7E0F0764" w14:textId="298DFF4A" w:rsidR="00271BC6" w:rsidRPr="00271BC6" w:rsidRDefault="00271BC6" w:rsidP="00271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</w:t>
            </w:r>
          </w:p>
        </w:tc>
      </w:tr>
      <w:tr w:rsidR="00B8048D" w14:paraId="22F64906" w14:textId="1FB5B490" w:rsidTr="00372CC2">
        <w:tc>
          <w:tcPr>
            <w:tcW w:w="2155" w:type="dxa"/>
            <w:vMerge w:val="restart"/>
            <w:vAlign w:val="center"/>
          </w:tcPr>
          <w:p w14:paraId="74B5ECB0" w14:textId="795CC002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2790" w:type="dxa"/>
            <w:vAlign w:val="center"/>
          </w:tcPr>
          <w:p w14:paraId="024619D2" w14:textId="4964023E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Anh Tường</w:t>
            </w:r>
          </w:p>
        </w:tc>
        <w:tc>
          <w:tcPr>
            <w:tcW w:w="1080" w:type="dxa"/>
            <w:vMerge w:val="restart"/>
            <w:shd w:val="clear" w:color="auto" w:fill="47D459" w:themeFill="accent3" w:themeFillTint="99"/>
            <w:vAlign w:val="center"/>
          </w:tcPr>
          <w:p w14:paraId="565946C2" w14:textId="62077AA4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0" w:type="dxa"/>
            <w:vAlign w:val="center"/>
          </w:tcPr>
          <w:p w14:paraId="39FC6688" w14:textId="17B3BAE6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155" w:type="dxa"/>
            <w:vMerge w:val="restart"/>
          </w:tcPr>
          <w:p w14:paraId="18DCB83B" w14:textId="3AB4A6D0" w:rsidR="00B8048D" w:rsidRDefault="00B8048D" w:rsidP="003B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ạn chạy cào giúp vì bị trang web chặn.</w:t>
            </w:r>
          </w:p>
        </w:tc>
      </w:tr>
      <w:tr w:rsidR="00B8048D" w14:paraId="07C73F9D" w14:textId="6BAC6834" w:rsidTr="00372CC2">
        <w:tc>
          <w:tcPr>
            <w:tcW w:w="2155" w:type="dxa"/>
            <w:vMerge/>
            <w:vAlign w:val="center"/>
          </w:tcPr>
          <w:p w14:paraId="5D5C27F2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337554AB" w14:textId="4DA5DDFE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Đình Trí</w:t>
            </w:r>
          </w:p>
        </w:tc>
        <w:tc>
          <w:tcPr>
            <w:tcW w:w="1080" w:type="dxa"/>
            <w:vMerge/>
            <w:shd w:val="clear" w:color="auto" w:fill="47D459" w:themeFill="accent3" w:themeFillTint="99"/>
            <w:vAlign w:val="center"/>
          </w:tcPr>
          <w:p w14:paraId="373DF139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E5BEE06" w14:textId="01C09CCF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2155" w:type="dxa"/>
            <w:vMerge/>
            <w:vAlign w:val="center"/>
          </w:tcPr>
          <w:p w14:paraId="50267BDD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8D" w14:paraId="0F6E8FF5" w14:textId="567E261A" w:rsidTr="00372CC2">
        <w:tc>
          <w:tcPr>
            <w:tcW w:w="2155" w:type="dxa"/>
            <w:vMerge/>
            <w:vAlign w:val="center"/>
          </w:tcPr>
          <w:p w14:paraId="01E01EF0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0E0F99CF" w14:textId="57313BA8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g Vũ Nhật Trường</w:t>
            </w:r>
          </w:p>
        </w:tc>
        <w:tc>
          <w:tcPr>
            <w:tcW w:w="1080" w:type="dxa"/>
            <w:vMerge/>
            <w:shd w:val="clear" w:color="auto" w:fill="47D459" w:themeFill="accent3" w:themeFillTint="99"/>
            <w:vAlign w:val="center"/>
          </w:tcPr>
          <w:p w14:paraId="078C4BA8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C3F3204" w14:textId="3451823F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2155" w:type="dxa"/>
            <w:vMerge/>
            <w:vAlign w:val="center"/>
          </w:tcPr>
          <w:p w14:paraId="4088912E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8D" w14:paraId="7F26222A" w14:textId="51E45092" w:rsidTr="00372CC2">
        <w:tc>
          <w:tcPr>
            <w:tcW w:w="2155" w:type="dxa"/>
            <w:vMerge/>
            <w:vAlign w:val="center"/>
          </w:tcPr>
          <w:p w14:paraId="1F956EF1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42CDCB39" w14:textId="4C9B713B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62">
              <w:rPr>
                <w:rFonts w:ascii="Times New Roman" w:hAnsi="Times New Roman" w:cs="Times New Roman"/>
                <w:sz w:val="24"/>
                <w:szCs w:val="24"/>
              </w:rPr>
              <w:t>Nguyễn Ngọc Bảo Uyên</w:t>
            </w:r>
          </w:p>
        </w:tc>
        <w:tc>
          <w:tcPr>
            <w:tcW w:w="1080" w:type="dxa"/>
            <w:vMerge/>
            <w:shd w:val="clear" w:color="auto" w:fill="47D459" w:themeFill="accent3" w:themeFillTint="99"/>
            <w:vAlign w:val="center"/>
          </w:tcPr>
          <w:p w14:paraId="6BFA21F8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5F6263E" w14:textId="29435156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2155" w:type="dxa"/>
            <w:vMerge/>
            <w:vAlign w:val="center"/>
          </w:tcPr>
          <w:p w14:paraId="3EF3C57C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8D" w14:paraId="30BDF0E0" w14:textId="5D6C6B65" w:rsidTr="00372CC2">
        <w:tc>
          <w:tcPr>
            <w:tcW w:w="2155" w:type="dxa"/>
            <w:vMerge/>
            <w:vAlign w:val="center"/>
          </w:tcPr>
          <w:p w14:paraId="74F99905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26704715" w14:textId="63D99530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62">
              <w:rPr>
                <w:rFonts w:ascii="Times New Roman" w:hAnsi="Times New Roman" w:cs="Times New Roman"/>
                <w:sz w:val="24"/>
                <w:szCs w:val="24"/>
              </w:rPr>
              <w:t>Lê Nguyễn Huyền Vy</w:t>
            </w:r>
          </w:p>
        </w:tc>
        <w:tc>
          <w:tcPr>
            <w:tcW w:w="1080" w:type="dxa"/>
            <w:vMerge/>
            <w:shd w:val="clear" w:color="auto" w:fill="47D459" w:themeFill="accent3" w:themeFillTint="99"/>
            <w:vAlign w:val="center"/>
          </w:tcPr>
          <w:p w14:paraId="3C63CA9E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B60EF01" w14:textId="2EDFEEA8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2155" w:type="dxa"/>
            <w:vMerge/>
            <w:vAlign w:val="center"/>
          </w:tcPr>
          <w:p w14:paraId="2360E4D3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EE" w14:paraId="54F4D431" w14:textId="77777777" w:rsidTr="00BC55E7">
        <w:tc>
          <w:tcPr>
            <w:tcW w:w="9350" w:type="dxa"/>
            <w:gridSpan w:val="5"/>
            <w:vAlign w:val="center"/>
          </w:tcPr>
          <w:p w14:paraId="4E4555AE" w14:textId="77777777" w:rsidR="003544EE" w:rsidRPr="00271BC6" w:rsidRDefault="003544EE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E6B" w14:paraId="272F8344" w14:textId="1CA29E67" w:rsidTr="00372CC2">
        <w:tc>
          <w:tcPr>
            <w:tcW w:w="2155" w:type="dxa"/>
            <w:vMerge w:val="restart"/>
            <w:vAlign w:val="center"/>
          </w:tcPr>
          <w:p w14:paraId="01CE905B" w14:textId="11320C82" w:rsidR="00154E6B" w:rsidRPr="00271BC6" w:rsidRDefault="00154E6B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reprocessing</w:t>
            </w:r>
          </w:p>
        </w:tc>
        <w:tc>
          <w:tcPr>
            <w:tcW w:w="2790" w:type="dxa"/>
            <w:vAlign w:val="center"/>
          </w:tcPr>
          <w:p w14:paraId="6C849167" w14:textId="3C1742D0" w:rsidR="00154E6B" w:rsidRPr="00271BC6" w:rsidRDefault="00154E6B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62">
              <w:rPr>
                <w:rFonts w:ascii="Times New Roman" w:hAnsi="Times New Roman" w:cs="Times New Roman"/>
                <w:sz w:val="24"/>
                <w:szCs w:val="24"/>
              </w:rPr>
              <w:t>Lê Nguyễn Huyền Vy</w:t>
            </w:r>
          </w:p>
        </w:tc>
        <w:tc>
          <w:tcPr>
            <w:tcW w:w="1080" w:type="dxa"/>
            <w:vMerge w:val="restart"/>
            <w:shd w:val="clear" w:color="auto" w:fill="C1F0C7" w:themeFill="accent3" w:themeFillTint="33"/>
            <w:vAlign w:val="center"/>
          </w:tcPr>
          <w:p w14:paraId="34CB0BEA" w14:textId="260A76A4" w:rsidR="00154E6B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170" w:type="dxa"/>
            <w:vAlign w:val="center"/>
          </w:tcPr>
          <w:p w14:paraId="6C94E559" w14:textId="65B7E118" w:rsidR="00154E6B" w:rsidRPr="00271BC6" w:rsidRDefault="00154E6B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5" w:type="dxa"/>
            <w:vAlign w:val="center"/>
          </w:tcPr>
          <w:p w14:paraId="25A3927D" w14:textId="77777777" w:rsidR="00154E6B" w:rsidRPr="00271BC6" w:rsidRDefault="00154E6B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E6B" w14:paraId="6282B3DA" w14:textId="0C38EA08" w:rsidTr="00372CC2">
        <w:tc>
          <w:tcPr>
            <w:tcW w:w="2155" w:type="dxa"/>
            <w:vMerge/>
            <w:vAlign w:val="center"/>
          </w:tcPr>
          <w:p w14:paraId="64CB8BF6" w14:textId="77777777" w:rsidR="00154E6B" w:rsidRPr="00271BC6" w:rsidRDefault="00154E6B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6FC54869" w14:textId="29F37484" w:rsidR="00154E6B" w:rsidRPr="00271BC6" w:rsidRDefault="00154E6B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Anh Tường</w:t>
            </w:r>
          </w:p>
        </w:tc>
        <w:tc>
          <w:tcPr>
            <w:tcW w:w="1080" w:type="dxa"/>
            <w:vMerge/>
            <w:shd w:val="clear" w:color="auto" w:fill="C1F0C7" w:themeFill="accent3" w:themeFillTint="33"/>
            <w:vAlign w:val="center"/>
          </w:tcPr>
          <w:p w14:paraId="7E77E17F" w14:textId="77777777" w:rsidR="00154E6B" w:rsidRPr="00271BC6" w:rsidRDefault="00154E6B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812C0FE" w14:textId="3A369E07" w:rsidR="00154E6B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E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5" w:type="dxa"/>
          </w:tcPr>
          <w:p w14:paraId="7E76E3E2" w14:textId="2DB93787" w:rsidR="00154E6B" w:rsidRPr="00271BC6" w:rsidRDefault="00154E6B" w:rsidP="0015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ảo luận cách làm</w:t>
            </w:r>
          </w:p>
        </w:tc>
      </w:tr>
      <w:tr w:rsidR="003544EE" w14:paraId="47C29C8F" w14:textId="77777777" w:rsidTr="003A3619">
        <w:tc>
          <w:tcPr>
            <w:tcW w:w="9350" w:type="dxa"/>
            <w:gridSpan w:val="5"/>
            <w:vAlign w:val="center"/>
          </w:tcPr>
          <w:p w14:paraId="262DD7F5" w14:textId="77777777" w:rsidR="003544EE" w:rsidRDefault="003544EE" w:rsidP="00154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2" w14:paraId="67D987CB" w14:textId="77777777" w:rsidTr="00372CC2">
        <w:tc>
          <w:tcPr>
            <w:tcW w:w="2155" w:type="dxa"/>
            <w:vMerge w:val="restart"/>
            <w:vAlign w:val="center"/>
          </w:tcPr>
          <w:p w14:paraId="12BDA1AD" w14:textId="34C0F7B6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xploration</w:t>
            </w:r>
          </w:p>
        </w:tc>
        <w:tc>
          <w:tcPr>
            <w:tcW w:w="2790" w:type="dxa"/>
            <w:vAlign w:val="center"/>
          </w:tcPr>
          <w:p w14:paraId="0FF01921" w14:textId="2FA0EBD9" w:rsidR="00372CC2" w:rsidRDefault="00372CC2" w:rsidP="0015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Đình Trí</w:t>
            </w:r>
          </w:p>
        </w:tc>
        <w:tc>
          <w:tcPr>
            <w:tcW w:w="1080" w:type="dxa"/>
            <w:vMerge w:val="restart"/>
            <w:shd w:val="clear" w:color="auto" w:fill="FF0000"/>
            <w:vAlign w:val="center"/>
          </w:tcPr>
          <w:p w14:paraId="0900D212" w14:textId="3184E72F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70" w:type="dxa"/>
            <w:vAlign w:val="center"/>
          </w:tcPr>
          <w:p w14:paraId="7F87B029" w14:textId="77777777" w:rsidR="00372CC2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137E1ADF" w14:textId="03A2B77D" w:rsidR="00372CC2" w:rsidRPr="00271BC6" w:rsidRDefault="00372CC2" w:rsidP="003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72CC2" w14:paraId="59DC0C80" w14:textId="77777777" w:rsidTr="00372CC2">
        <w:tc>
          <w:tcPr>
            <w:tcW w:w="2155" w:type="dxa"/>
            <w:vMerge/>
            <w:vAlign w:val="center"/>
          </w:tcPr>
          <w:p w14:paraId="7D01A2AF" w14:textId="77777777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42CAFF65" w14:textId="0A685DAC" w:rsidR="00372CC2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62">
              <w:rPr>
                <w:rFonts w:ascii="Times New Roman" w:hAnsi="Times New Roman" w:cs="Times New Roman"/>
                <w:sz w:val="24"/>
                <w:szCs w:val="24"/>
              </w:rPr>
              <w:t>Nguyễn Ngọc Bảo Uyên</w:t>
            </w:r>
          </w:p>
        </w:tc>
        <w:tc>
          <w:tcPr>
            <w:tcW w:w="1080" w:type="dxa"/>
            <w:vMerge/>
            <w:shd w:val="clear" w:color="auto" w:fill="FF0000"/>
            <w:vAlign w:val="center"/>
          </w:tcPr>
          <w:p w14:paraId="00B4AE38" w14:textId="77777777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E8C5CBB" w14:textId="77777777" w:rsidR="00372CC2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59CE493A" w14:textId="7BA58C3C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EE" w14:paraId="300940FB" w14:textId="77777777" w:rsidTr="007E5E7D">
        <w:tc>
          <w:tcPr>
            <w:tcW w:w="9350" w:type="dxa"/>
            <w:gridSpan w:val="5"/>
            <w:vAlign w:val="center"/>
          </w:tcPr>
          <w:p w14:paraId="10949AF4" w14:textId="77777777" w:rsidR="003544EE" w:rsidRPr="00271BC6" w:rsidRDefault="003544EE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2" w14:paraId="1E4DD6E5" w14:textId="77777777" w:rsidTr="00372CC2">
        <w:tc>
          <w:tcPr>
            <w:tcW w:w="2155" w:type="dxa"/>
            <w:vMerge w:val="restart"/>
            <w:vAlign w:val="center"/>
          </w:tcPr>
          <w:p w14:paraId="2AEA7D64" w14:textId="5B0A9D1C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Modeling</w:t>
            </w:r>
            <w:r w:rsidR="00CF7EDB">
              <w:rPr>
                <w:rFonts w:ascii="Times New Roman" w:hAnsi="Times New Roman" w:cs="Times New Roman"/>
                <w:sz w:val="24"/>
                <w:szCs w:val="24"/>
              </w:rPr>
              <w:t xml:space="preserve"> &amp; Evaluation</w:t>
            </w:r>
          </w:p>
        </w:tc>
        <w:tc>
          <w:tcPr>
            <w:tcW w:w="2790" w:type="dxa"/>
            <w:vAlign w:val="center"/>
          </w:tcPr>
          <w:p w14:paraId="00D93056" w14:textId="50B7896F" w:rsidR="00372CC2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g Vũ Nhật Trường</w:t>
            </w:r>
          </w:p>
        </w:tc>
        <w:tc>
          <w:tcPr>
            <w:tcW w:w="1080" w:type="dxa"/>
            <w:vMerge w:val="restart"/>
            <w:shd w:val="clear" w:color="auto" w:fill="FF0000"/>
            <w:vAlign w:val="center"/>
          </w:tcPr>
          <w:p w14:paraId="271FFFE7" w14:textId="0F29189E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70" w:type="dxa"/>
            <w:vAlign w:val="center"/>
          </w:tcPr>
          <w:p w14:paraId="11A8FE4A" w14:textId="77777777" w:rsidR="00372CC2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1B3012CC" w14:textId="3515FFCB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72CC2" w14:paraId="15F11EDA" w14:textId="77777777" w:rsidTr="00372CC2">
        <w:tc>
          <w:tcPr>
            <w:tcW w:w="2155" w:type="dxa"/>
            <w:vMerge/>
            <w:vAlign w:val="center"/>
          </w:tcPr>
          <w:p w14:paraId="64482802" w14:textId="77777777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3F33C100" w14:textId="0F549E91" w:rsidR="00372CC2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Anh Tường</w:t>
            </w:r>
          </w:p>
        </w:tc>
        <w:tc>
          <w:tcPr>
            <w:tcW w:w="1080" w:type="dxa"/>
            <w:vMerge/>
            <w:shd w:val="clear" w:color="auto" w:fill="FF0000"/>
            <w:vAlign w:val="center"/>
          </w:tcPr>
          <w:p w14:paraId="3F7FE289" w14:textId="77777777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8226AD4" w14:textId="77777777" w:rsidR="00372CC2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4B68FE50" w14:textId="0C4708F8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E13680" w14:textId="77777777" w:rsidR="00271BC6" w:rsidRPr="00271BC6" w:rsidRDefault="00271BC6" w:rsidP="00271B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395AA4" w14:textId="24B1F6E2" w:rsidR="009362F7" w:rsidRPr="008F7F61" w:rsidRDefault="008032B7" w:rsidP="008F7F61">
      <w:pPr>
        <w:rPr>
          <w:rFonts w:ascii="Times New Roman" w:hAnsi="Times New Roman" w:cs="Times New Roman"/>
          <w:sz w:val="28"/>
          <w:szCs w:val="28"/>
        </w:rPr>
      </w:pPr>
      <w:r w:rsidRPr="008F7F61">
        <w:rPr>
          <w:rFonts w:ascii="Times New Roman" w:hAnsi="Times New Roman" w:cs="Times New Roman"/>
          <w:sz w:val="28"/>
          <w:szCs w:val="28"/>
        </w:rPr>
        <w:tab/>
      </w:r>
    </w:p>
    <w:p w14:paraId="4CD3B3D6" w14:textId="0BF71B4A" w:rsidR="0043616D" w:rsidRPr="008C1F48" w:rsidRDefault="0043616D" w:rsidP="008C1F4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1F4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8657DC" w14:textId="77777777" w:rsidR="00842F47" w:rsidRPr="00842F47" w:rsidRDefault="00842F47" w:rsidP="00960871">
      <w:pPr>
        <w:tabs>
          <w:tab w:val="left" w:pos="1820"/>
        </w:tabs>
      </w:pPr>
    </w:p>
    <w:p w14:paraId="60344AAE" w14:textId="3EC199EA" w:rsidR="007D1BD9" w:rsidRPr="00276EF8" w:rsidRDefault="004E04A5" w:rsidP="007D1BD9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80870117"/>
      <w:r>
        <w:rPr>
          <w:rFonts w:ascii="Times New Roman" w:hAnsi="Times New Roman" w:cs="Times New Roman"/>
          <w:b/>
          <w:bCs/>
          <w:color w:val="000000" w:themeColor="text1"/>
        </w:rPr>
        <w:t>Section</w:t>
      </w:r>
      <w:r w:rsidR="007D1BD9" w:rsidRPr="00276E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D67949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7D1BD9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3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Data Collection.</w:t>
      </w:r>
    </w:p>
    <w:p w14:paraId="5121E2FB" w14:textId="56A1163D" w:rsidR="007D1BD9" w:rsidRDefault="007D1BD9" w:rsidP="007D1BD9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C0D94FF" wp14:editId="6286171C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535901196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1961FCDE" w14:textId="77777777" w:rsidR="00E04537" w:rsidRDefault="007D1BD9" w:rsidP="00E0453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4537">
        <w:rPr>
          <w:rFonts w:ascii="Times New Roman" w:hAnsi="Times New Roman" w:cs="Times New Roman"/>
          <w:sz w:val="28"/>
          <w:szCs w:val="28"/>
        </w:rPr>
        <w:br w:type="page"/>
      </w:r>
      <w:r w:rsidR="00E04537" w:rsidRPr="00E04537">
        <w:rPr>
          <w:rFonts w:ascii="Times New Roman" w:hAnsi="Times New Roman" w:cs="Times New Roman"/>
          <w:b/>
          <w:bCs/>
          <w:sz w:val="28"/>
          <w:szCs w:val="28"/>
        </w:rPr>
        <w:lastRenderedPageBreak/>
        <w:t>Các trường dữ liệu cần cào:</w:t>
      </w:r>
    </w:p>
    <w:p w14:paraId="0082CC83" w14:textId="77777777" w:rsidR="00E04537" w:rsidRDefault="00E04537" w:rsidP="00E0453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ên bài viết:</w:t>
      </w:r>
    </w:p>
    <w:p w14:paraId="2E2A7E7A" w14:textId="77777777" w:rsidR="00B9376B" w:rsidRPr="0050433D" w:rsidRDefault="002E5C2B" w:rsidP="002E5C2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0433D">
        <w:rPr>
          <w:rFonts w:ascii="Times New Roman" w:hAnsi="Times New Roman" w:cs="Times New Roman"/>
          <w:b/>
          <w:bCs/>
          <w:sz w:val="24"/>
          <w:szCs w:val="24"/>
        </w:rPr>
        <w:t xml:space="preserve">Ví dụ: </w:t>
      </w:r>
    </w:p>
    <w:p w14:paraId="500B2CD3" w14:textId="58EFAA6E" w:rsidR="002E5C2B" w:rsidRDefault="00B9376B" w:rsidP="00B937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9376B">
        <w:rPr>
          <w:rFonts w:ascii="Times New Roman" w:hAnsi="Times New Roman" w:cs="Times New Roman"/>
          <w:sz w:val="24"/>
          <w:szCs w:val="24"/>
        </w:rPr>
        <w:t>Title: Đổi Vị Với Phở Gà Trộn Lạ Miệng, Thơm Ngon Ăn Mãi Mà Không Thấy Ngán</w:t>
      </w:r>
    </w:p>
    <w:p w14:paraId="3DF9A9B6" w14:textId="21A65E9A" w:rsidR="00B9376B" w:rsidRDefault="00F26120" w:rsidP="00B937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26120">
        <w:rPr>
          <w:rFonts w:ascii="Times New Roman" w:hAnsi="Times New Roman" w:cs="Times New Roman"/>
          <w:sz w:val="24"/>
          <w:szCs w:val="24"/>
        </w:rPr>
        <w:t>Title: Mì Ý Thịt Viên Sốt Cà Chua Nữ Hoàng Của Nền Ẩm Thực Nước 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69014" w14:textId="53B6FEB3" w:rsidR="00F26120" w:rsidRPr="00B9376B" w:rsidRDefault="00F26120" w:rsidP="00B937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26120">
        <w:rPr>
          <w:rFonts w:ascii="Times New Roman" w:hAnsi="Times New Roman" w:cs="Times New Roman"/>
          <w:sz w:val="24"/>
          <w:szCs w:val="24"/>
        </w:rPr>
        <w:t>Title: Khoai Tây Tẩm Gia Vị Nướng Kiểu Âu</w:t>
      </w:r>
      <w:r w:rsidR="00C77D54">
        <w:rPr>
          <w:rFonts w:ascii="Times New Roman" w:hAnsi="Times New Roman" w:cs="Times New Roman"/>
          <w:sz w:val="24"/>
          <w:szCs w:val="24"/>
        </w:rPr>
        <w:t>.</w:t>
      </w:r>
    </w:p>
    <w:p w14:paraId="0538A544" w14:textId="77777777" w:rsidR="00401ED7" w:rsidRDefault="00E04537" w:rsidP="00E0453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ên của các nguyên liệu của món ăn đó:</w:t>
      </w:r>
    </w:p>
    <w:p w14:paraId="4015304B" w14:textId="77777777" w:rsidR="00401ED7" w:rsidRPr="00983F40" w:rsidRDefault="00401ED7" w:rsidP="00401E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83F40">
        <w:rPr>
          <w:rFonts w:ascii="Times New Roman" w:hAnsi="Times New Roman" w:cs="Times New Roman"/>
          <w:b/>
          <w:bCs/>
          <w:sz w:val="24"/>
          <w:szCs w:val="24"/>
        </w:rPr>
        <w:t xml:space="preserve">Ví dụ: </w:t>
      </w:r>
    </w:p>
    <w:p w14:paraId="54655706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Ingredients:</w:t>
      </w:r>
    </w:p>
    <w:p w14:paraId="4EC86A14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½ con gà ta</w:t>
      </w:r>
    </w:p>
    <w:p w14:paraId="799A667E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1 miếng gừng nhỏ (nạo vỏ, đập dập)</w:t>
      </w:r>
    </w:p>
    <w:p w14:paraId="335AD8D3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250ml nước</w:t>
      </w:r>
    </w:p>
    <w:p w14:paraId="3F3CE39B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1 tsb muối</w:t>
      </w:r>
    </w:p>
    <w:p w14:paraId="1DF479B1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2 tbs xì dầu</w:t>
      </w:r>
    </w:p>
    <w:p w14:paraId="46ED409C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2 tbs đường</w:t>
      </w:r>
    </w:p>
    <w:p w14:paraId="16D47B30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1 tsp giấm tỏi</w:t>
      </w:r>
    </w:p>
    <w:p w14:paraId="7086A418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1 củ hành tây</w:t>
      </w:r>
    </w:p>
    <w:p w14:paraId="78522DBE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500g bánh phở tươi</w:t>
      </w:r>
    </w:p>
    <w:p w14:paraId="03B1CA23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1 nắm giá</w:t>
      </w:r>
    </w:p>
    <w:p w14:paraId="56A45AC9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Rau mùi, hành lá</w:t>
      </w:r>
    </w:p>
    <w:p w14:paraId="7A3BA217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Hành phi</w:t>
      </w:r>
    </w:p>
    <w:p w14:paraId="5974DE58" w14:textId="77777777" w:rsidR="00983F40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Lạc rang</w:t>
      </w:r>
      <w:r w:rsidRPr="00401E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FC16D0" w14:textId="77777777" w:rsidR="00983F40" w:rsidRDefault="00983F40" w:rsidP="00983F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BC7838" w14:textId="6897BB5F" w:rsidR="00983F40" w:rsidRPr="00983F40" w:rsidRDefault="00983F40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83F40">
        <w:rPr>
          <w:rFonts w:ascii="Times New Roman" w:hAnsi="Times New Roman" w:cs="Times New Roman"/>
          <w:sz w:val="28"/>
          <w:szCs w:val="28"/>
        </w:rPr>
        <w:t>Ingredients:</w:t>
      </w:r>
    </w:p>
    <w:p w14:paraId="5D5CE312" w14:textId="77777777" w:rsidR="00983F40" w:rsidRPr="00983F40" w:rsidRDefault="00983F40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83F40">
        <w:rPr>
          <w:rFonts w:ascii="Times New Roman" w:hAnsi="Times New Roman" w:cs="Times New Roman"/>
          <w:sz w:val="28"/>
          <w:szCs w:val="28"/>
        </w:rPr>
        <w:t>6-8 củ khoai tây</w:t>
      </w:r>
    </w:p>
    <w:p w14:paraId="4F800480" w14:textId="77777777" w:rsidR="00983F40" w:rsidRPr="00983F40" w:rsidRDefault="00983F40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83F40">
        <w:rPr>
          <w:rFonts w:ascii="Times New Roman" w:hAnsi="Times New Roman" w:cs="Times New Roman"/>
          <w:sz w:val="28"/>
          <w:szCs w:val="28"/>
        </w:rPr>
        <w:t>1 tbs dầu olive</w:t>
      </w:r>
    </w:p>
    <w:p w14:paraId="7D398FF8" w14:textId="77777777" w:rsidR="00983F40" w:rsidRPr="00983F40" w:rsidRDefault="00983F40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83F40">
        <w:rPr>
          <w:rFonts w:ascii="Times New Roman" w:hAnsi="Times New Roman" w:cs="Times New Roman"/>
          <w:sz w:val="28"/>
          <w:szCs w:val="28"/>
        </w:rPr>
        <w:t>½ tsp muối</w:t>
      </w:r>
    </w:p>
    <w:p w14:paraId="24550565" w14:textId="77777777" w:rsidR="00983F40" w:rsidRPr="00983F40" w:rsidRDefault="00983F40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83F40">
        <w:rPr>
          <w:rFonts w:ascii="Times New Roman" w:hAnsi="Times New Roman" w:cs="Times New Roman"/>
          <w:sz w:val="28"/>
          <w:szCs w:val="28"/>
        </w:rPr>
        <w:t>½ tsp tiêu xay</w:t>
      </w:r>
    </w:p>
    <w:p w14:paraId="6CBCC789" w14:textId="77777777" w:rsidR="00983F40" w:rsidRPr="00983F40" w:rsidRDefault="00983F40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83F40">
        <w:rPr>
          <w:rFonts w:ascii="Times New Roman" w:hAnsi="Times New Roman" w:cs="Times New Roman"/>
          <w:sz w:val="28"/>
          <w:szCs w:val="28"/>
        </w:rPr>
        <w:t>½ bột ớt paprika</w:t>
      </w:r>
    </w:p>
    <w:p w14:paraId="213FB66D" w14:textId="77777777" w:rsidR="00983F40" w:rsidRPr="00983F40" w:rsidRDefault="00983F40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83F40">
        <w:rPr>
          <w:rFonts w:ascii="Times New Roman" w:hAnsi="Times New Roman" w:cs="Times New Roman"/>
          <w:sz w:val="28"/>
          <w:szCs w:val="28"/>
        </w:rPr>
        <w:t>½ tsp bột tỏi</w:t>
      </w:r>
    </w:p>
    <w:p w14:paraId="779F69DE" w14:textId="24463D8E" w:rsidR="00983F40" w:rsidRPr="00983F40" w:rsidRDefault="00983F40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83F40">
        <w:rPr>
          <w:rFonts w:ascii="Times New Roman" w:hAnsi="Times New Roman" w:cs="Times New Roman"/>
          <w:sz w:val="28"/>
          <w:szCs w:val="28"/>
        </w:rPr>
        <w:t>Hương thảo tươi</w:t>
      </w:r>
    </w:p>
    <w:p w14:paraId="6539F82B" w14:textId="77777777" w:rsidR="00DA2020" w:rsidRDefault="00DA2020" w:rsidP="00DA202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C831C" w14:textId="148C4B85" w:rsidR="00576F2E" w:rsidRDefault="00576F2E" w:rsidP="00576F2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Định dạng của dữ liệu sau khi cào về:</w:t>
      </w:r>
    </w:p>
    <w:p w14:paraId="542FCCC6" w14:textId="77777777" w:rsidR="00576F2E" w:rsidRPr="006952C7" w:rsidRDefault="00576F2E" w:rsidP="00576F2E">
      <w:pPr>
        <w:ind w:left="360"/>
        <w:rPr>
          <w:rFonts w:ascii="Times New Roman" w:hAnsi="Times New Roman" w:cs="Times New Roman"/>
          <w:sz w:val="24"/>
          <w:szCs w:val="24"/>
        </w:rPr>
      </w:pPr>
      <w:r w:rsidRPr="006952C7">
        <w:rPr>
          <w:rFonts w:ascii="Times New Roman" w:hAnsi="Times New Roman" w:cs="Times New Roman"/>
          <w:sz w:val="24"/>
          <w:szCs w:val="24"/>
        </w:rPr>
        <w:t>Các món ăn hay bài viết khác nhau sẽ được phân tách với nhau bởi một dòng:</w:t>
      </w:r>
    </w:p>
    <w:p w14:paraId="1C50AF74" w14:textId="3CB075D4" w:rsidR="006952C7" w:rsidRPr="006952C7" w:rsidRDefault="000B5B1A" w:rsidP="00F25C0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952C7">
        <w:rPr>
          <w:rFonts w:ascii="Times New Roman" w:hAnsi="Times New Roman" w:cs="Times New Roman"/>
          <w:sz w:val="24"/>
          <w:szCs w:val="24"/>
        </w:rPr>
        <w:t>‘--------------------------------------------------‘</w:t>
      </w:r>
    </w:p>
    <w:p w14:paraId="44AE4274" w14:textId="57A05890" w:rsidR="006952C7" w:rsidRPr="005B6712" w:rsidRDefault="006952C7" w:rsidP="00576F2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B6712">
        <w:rPr>
          <w:rFonts w:ascii="Times New Roman" w:hAnsi="Times New Roman" w:cs="Times New Roman"/>
          <w:b/>
          <w:bCs/>
          <w:sz w:val="24"/>
          <w:szCs w:val="24"/>
        </w:rPr>
        <w:t>Ảnh minh họa:</w:t>
      </w:r>
    </w:p>
    <w:p w14:paraId="20B88E26" w14:textId="77777777" w:rsidR="00773848" w:rsidRDefault="00F25C08" w:rsidP="00773848">
      <w:pPr>
        <w:keepNext/>
        <w:ind w:left="360"/>
        <w:jc w:val="center"/>
      </w:pPr>
      <w:r w:rsidRPr="00F25C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010218" wp14:editId="4568E4DC">
            <wp:extent cx="4333165" cy="6532256"/>
            <wp:effectExtent l="0" t="0" r="0" b="1905"/>
            <wp:docPr id="7445280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28086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809" cy="655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DF44" w14:textId="3115955D" w:rsidR="006952C7" w:rsidRDefault="00773848" w:rsidP="00773848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EF3804">
          <w:rPr>
            <w:noProof/>
          </w:rPr>
          <w:t>1</w:t>
        </w:r>
      </w:fldSimple>
      <w:r>
        <w:t>. Ảnh minh họa cho tập dữ liệu sau khi cào.</w:t>
      </w:r>
    </w:p>
    <w:p w14:paraId="461C5198" w14:textId="49553125" w:rsidR="006952C7" w:rsidRDefault="004C2FB0" w:rsidP="004C2FB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Quá trình thực hiện:</w:t>
      </w:r>
    </w:p>
    <w:p w14:paraId="3398688C" w14:textId="45D60E7E" w:rsidR="004C2FB0" w:rsidRPr="005F2437" w:rsidRDefault="00543465" w:rsidP="0054346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2437">
        <w:rPr>
          <w:rFonts w:ascii="Times New Roman" w:hAnsi="Times New Roman" w:cs="Times New Roman"/>
          <w:b/>
          <w:bCs/>
          <w:sz w:val="24"/>
          <w:szCs w:val="24"/>
        </w:rPr>
        <w:t>Kokotaru.com:</w:t>
      </w:r>
    </w:p>
    <w:p w14:paraId="7B7DDE13" w14:textId="44E07C8D" w:rsidR="00543465" w:rsidRPr="00035AB9" w:rsidRDefault="00543465" w:rsidP="00375BA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35AB9">
        <w:rPr>
          <w:rFonts w:ascii="Times New Roman" w:hAnsi="Times New Roman" w:cs="Times New Roman"/>
          <w:b/>
          <w:bCs/>
          <w:sz w:val="24"/>
          <w:szCs w:val="24"/>
        </w:rPr>
        <w:t xml:space="preserve">Nhận xét: </w:t>
      </w:r>
      <w:r w:rsidRPr="00035AB9">
        <w:rPr>
          <w:rFonts w:ascii="Times New Roman" w:hAnsi="Times New Roman" w:cs="Times New Roman"/>
          <w:sz w:val="24"/>
          <w:szCs w:val="24"/>
        </w:rPr>
        <w:t>Sử dụng tương tác cuộn chuột để load trang và load bài viết.</w:t>
      </w:r>
    </w:p>
    <w:p w14:paraId="50561C04" w14:textId="692CA81E" w:rsidR="00375BA9" w:rsidRPr="00035AB9" w:rsidRDefault="00375BA9" w:rsidP="00375BA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35AB9">
        <w:rPr>
          <w:rFonts w:ascii="Times New Roman" w:hAnsi="Times New Roman" w:cs="Times New Roman"/>
          <w:b/>
          <w:bCs/>
          <w:sz w:val="24"/>
          <w:szCs w:val="24"/>
        </w:rPr>
        <w:t>Chi tiết các bước thực hiện cào dữ liệu từ Kokotaru:</w:t>
      </w:r>
    </w:p>
    <w:p w14:paraId="0A48B4C0" w14:textId="3D7D2415" w:rsidR="00543465" w:rsidRPr="00375BA9" w:rsidRDefault="00375BA9" w:rsidP="00543465">
      <w:pPr>
        <w:rPr>
          <w:rFonts w:ascii="Times New Roman" w:hAnsi="Times New Roman" w:cs="Times New Roman"/>
          <w:sz w:val="24"/>
          <w:szCs w:val="24"/>
        </w:rPr>
      </w:pPr>
      <w:r w:rsidRPr="00375BA9">
        <w:rPr>
          <w:rFonts w:ascii="Times New Roman" w:hAnsi="Times New Roman" w:cs="Times New Roman"/>
          <w:sz w:val="24"/>
          <w:szCs w:val="24"/>
        </w:rPr>
        <w:t>Bước 1: Sử dụng selenium để giả lập trình duyệt chrome.</w:t>
      </w:r>
    </w:p>
    <w:p w14:paraId="5595402A" w14:textId="2FCDA226" w:rsidR="00375BA9" w:rsidRDefault="00375BA9" w:rsidP="00543465">
      <w:pPr>
        <w:rPr>
          <w:rFonts w:ascii="Times New Roman" w:hAnsi="Times New Roman" w:cs="Times New Roman"/>
          <w:sz w:val="24"/>
          <w:szCs w:val="24"/>
        </w:rPr>
      </w:pPr>
      <w:r w:rsidRPr="00375BA9">
        <w:rPr>
          <w:rFonts w:ascii="Times New Roman" w:hAnsi="Times New Roman" w:cs="Times New Roman"/>
          <w:sz w:val="24"/>
          <w:szCs w:val="24"/>
        </w:rPr>
        <w:t xml:space="preserve">Bước 2: </w:t>
      </w:r>
      <w:r w:rsidR="00C93095">
        <w:rPr>
          <w:rFonts w:ascii="Times New Roman" w:hAnsi="Times New Roman" w:cs="Times New Roman"/>
          <w:sz w:val="24"/>
          <w:szCs w:val="24"/>
        </w:rPr>
        <w:t>Sử dụng trình duyệt chrome với thao tác cuộn chuột qua tất cả các trang con của kokotaru.</w:t>
      </w:r>
    </w:p>
    <w:p w14:paraId="677E4907" w14:textId="00C53D82" w:rsidR="00C93095" w:rsidRDefault="00C93095" w:rsidP="00543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 Lấy hết tất cả các liên kết bài viết từ trang web.</w:t>
      </w:r>
    </w:p>
    <w:p w14:paraId="3D9C9EEF" w14:textId="77777777" w:rsidR="0094570E" w:rsidRDefault="0094570E" w:rsidP="0094570E">
      <w:pPr>
        <w:keepNext/>
        <w:jc w:val="center"/>
      </w:pPr>
      <w:r w:rsidRPr="009457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A6CF9" wp14:editId="4C97D215">
            <wp:extent cx="3493827" cy="3362325"/>
            <wp:effectExtent l="0" t="0" r="0" b="0"/>
            <wp:docPr id="1825352554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52554" name="Picture 1" descr="A screenshot of a menu&#10;&#10;Description automatically generated"/>
                    <pic:cNvPicPr/>
                  </pic:nvPicPr>
                  <pic:blipFill rotWithShape="1">
                    <a:blip r:embed="rId16"/>
                    <a:srcRect r="2283"/>
                    <a:stretch/>
                  </pic:blipFill>
                  <pic:spPr bwMode="auto">
                    <a:xfrm>
                      <a:off x="0" y="0"/>
                      <a:ext cx="3505851" cy="337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22D7C" w14:textId="69064A33" w:rsidR="000C05D5" w:rsidRDefault="0094570E" w:rsidP="000C05D5">
      <w:pPr>
        <w:pStyle w:val="Caption"/>
        <w:jc w:val="center"/>
      </w:pPr>
      <w:r>
        <w:t xml:space="preserve">Figure </w:t>
      </w:r>
      <w:fldSimple w:instr=" SEQ Figure \* ARABIC ">
        <w:r w:rsidR="00EF3804">
          <w:rPr>
            <w:noProof/>
          </w:rPr>
          <w:t>2</w:t>
        </w:r>
      </w:fldSimple>
      <w:r>
        <w:t>. Ảnh trang web kokotaru.</w:t>
      </w:r>
    </w:p>
    <w:p w14:paraId="5F7E4FAD" w14:textId="48D4B117" w:rsidR="000C05D5" w:rsidRDefault="000C05D5" w:rsidP="000C05D5">
      <w:pPr>
        <w:rPr>
          <w:rFonts w:ascii="Times New Roman" w:hAnsi="Times New Roman" w:cs="Times New Roman"/>
          <w:sz w:val="24"/>
          <w:szCs w:val="24"/>
        </w:rPr>
      </w:pPr>
      <w:r w:rsidRPr="00A40813">
        <w:rPr>
          <w:rFonts w:ascii="Times New Roman" w:hAnsi="Times New Roman" w:cs="Times New Roman"/>
          <w:sz w:val="24"/>
          <w:szCs w:val="24"/>
        </w:rPr>
        <w:t>Bước 4:</w:t>
      </w:r>
      <w:r w:rsidR="00A40813">
        <w:rPr>
          <w:rFonts w:ascii="Times New Roman" w:hAnsi="Times New Roman" w:cs="Times New Roman"/>
          <w:sz w:val="24"/>
          <w:szCs w:val="24"/>
        </w:rPr>
        <w:t xml:space="preserve"> Truy cập vào từng bài viết và lấy ra thành phần của các món ăn.</w:t>
      </w:r>
    </w:p>
    <w:p w14:paraId="6A97A52A" w14:textId="1FFAB8E6" w:rsidR="00016DD0" w:rsidRPr="00016DD0" w:rsidRDefault="00016DD0" w:rsidP="00016DD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6DD0">
        <w:rPr>
          <w:rFonts w:ascii="Times New Roman" w:hAnsi="Times New Roman" w:cs="Times New Roman"/>
          <w:b/>
          <w:bCs/>
          <w:sz w:val="24"/>
          <w:szCs w:val="24"/>
        </w:rPr>
        <w:t>Một số vấn đề xảy ra:</w:t>
      </w:r>
    </w:p>
    <w:p w14:paraId="2348F49B" w14:textId="281B1877" w:rsidR="00CB1EAC" w:rsidRDefault="00016DD0" w:rsidP="00CB1EA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ười viết </w:t>
      </w:r>
      <w:r w:rsidR="002A1976">
        <w:rPr>
          <w:rFonts w:ascii="Times New Roman" w:hAnsi="Times New Roman" w:cs="Times New Roman"/>
          <w:sz w:val="24"/>
          <w:szCs w:val="24"/>
        </w:rPr>
        <w:t>bài và code web viết ở quá nhiều dạng trình bày khác nhau</w:t>
      </w:r>
      <w:r w:rsidR="00CB1EAC">
        <w:rPr>
          <w:rFonts w:ascii="Times New Roman" w:hAnsi="Times New Roman" w:cs="Times New Roman"/>
          <w:sz w:val="24"/>
          <w:szCs w:val="24"/>
        </w:rPr>
        <w:t>.</w:t>
      </w:r>
    </w:p>
    <w:p w14:paraId="66EB2934" w14:textId="0039601F" w:rsidR="00CB1EAC" w:rsidRDefault="00CB1EAC" w:rsidP="00CB1EA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bài viết không có nguyên liệu.</w:t>
      </w:r>
    </w:p>
    <w:p w14:paraId="2EA5E2FD" w14:textId="722242E2" w:rsidR="00CB1EAC" w:rsidRDefault="00CB1EAC" w:rsidP="00CB1EA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bài viết nguyên liệu được chèn sẵn vào trong tiêu đề.</w:t>
      </w:r>
    </w:p>
    <w:p w14:paraId="14C464BF" w14:textId="1A40F238" w:rsidR="00CB1EAC" w:rsidRDefault="00CB1EAC" w:rsidP="00CB1EA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bài viết nguyên liệu được trộn vào trong dòng văn giới thiệu.</w:t>
      </w:r>
    </w:p>
    <w:p w14:paraId="32A812CA" w14:textId="67F7C0F4" w:rsidR="00CB1EAC" w:rsidRPr="00CB1EAC" w:rsidRDefault="00CB1EAC" w:rsidP="00CB1EA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bài viết sử dụng nguyên liệu A,B,C nhưng không dùng đến.</w:t>
      </w:r>
    </w:p>
    <w:p w14:paraId="6E1D6A7B" w14:textId="77777777" w:rsidR="006952C7" w:rsidRDefault="006952C7" w:rsidP="00576F2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FE172" w14:textId="77777777" w:rsidR="00C51C2E" w:rsidRDefault="00C51C2E" w:rsidP="00576F2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92013" w14:textId="433FC78B" w:rsidR="006952C7" w:rsidRDefault="00A14E33" w:rsidP="00A14E3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itchenart.com</w:t>
      </w:r>
    </w:p>
    <w:p w14:paraId="53F6F517" w14:textId="5D0A316F" w:rsidR="00A14E33" w:rsidRPr="00FF448D" w:rsidRDefault="00A14E33" w:rsidP="00A14E3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448D">
        <w:rPr>
          <w:rFonts w:ascii="Times New Roman" w:hAnsi="Times New Roman" w:cs="Times New Roman"/>
          <w:b/>
          <w:bCs/>
          <w:sz w:val="24"/>
          <w:szCs w:val="24"/>
        </w:rPr>
        <w:t xml:space="preserve">Nhận xét: </w:t>
      </w:r>
      <w:r w:rsidRPr="00FF448D">
        <w:rPr>
          <w:rFonts w:ascii="Times New Roman" w:hAnsi="Times New Roman" w:cs="Times New Roman"/>
          <w:sz w:val="24"/>
          <w:szCs w:val="24"/>
        </w:rPr>
        <w:t>Các trang được phân chia theo dạng bình thường, gồm 38 trang. Trong mỗi trang sẽ có đường dẫn đến trang tiếp theo.</w:t>
      </w:r>
    </w:p>
    <w:p w14:paraId="7A330156" w14:textId="2865E08D" w:rsidR="00A14E33" w:rsidRPr="00FF448D" w:rsidRDefault="00A14E33" w:rsidP="00A14E3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448D">
        <w:rPr>
          <w:rFonts w:ascii="Times New Roman" w:hAnsi="Times New Roman" w:cs="Times New Roman"/>
          <w:b/>
          <w:bCs/>
          <w:sz w:val="24"/>
          <w:szCs w:val="24"/>
        </w:rPr>
        <w:t>Chi tiết các bước cào dữ liệu:</w:t>
      </w:r>
    </w:p>
    <w:p w14:paraId="0D03E926" w14:textId="678CD616" w:rsidR="00A14E33" w:rsidRPr="00FF448D" w:rsidRDefault="00A14E33" w:rsidP="00A14E33">
      <w:pPr>
        <w:rPr>
          <w:rFonts w:ascii="Times New Roman" w:hAnsi="Times New Roman" w:cs="Times New Roman"/>
          <w:sz w:val="24"/>
          <w:szCs w:val="24"/>
        </w:rPr>
      </w:pPr>
      <w:r w:rsidRPr="00FF448D">
        <w:rPr>
          <w:rFonts w:ascii="Times New Roman" w:hAnsi="Times New Roman" w:cs="Times New Roman"/>
          <w:sz w:val="24"/>
          <w:szCs w:val="24"/>
        </w:rPr>
        <w:t>Bước 1: Thực hiện lấy hết đường dẫn dẫn đến các trang chứa bài viết.</w:t>
      </w:r>
    </w:p>
    <w:p w14:paraId="47F4AA39" w14:textId="2CCAFD78" w:rsidR="00A14E33" w:rsidRPr="00FF448D" w:rsidRDefault="00A14E33" w:rsidP="00A14E33">
      <w:pPr>
        <w:rPr>
          <w:rFonts w:ascii="Times New Roman" w:hAnsi="Times New Roman" w:cs="Times New Roman"/>
          <w:sz w:val="24"/>
          <w:szCs w:val="24"/>
        </w:rPr>
      </w:pPr>
      <w:r w:rsidRPr="00FF448D">
        <w:rPr>
          <w:rFonts w:ascii="Times New Roman" w:hAnsi="Times New Roman" w:cs="Times New Roman"/>
          <w:sz w:val="24"/>
          <w:szCs w:val="24"/>
        </w:rPr>
        <w:t>Bước 2: Thực hiện vào từng trang tổng hợp lấy ra hết các đường dẫn dẫn đến các bài viết có trong trang đó.</w:t>
      </w:r>
    </w:p>
    <w:p w14:paraId="52638DA7" w14:textId="67BDD311" w:rsidR="00A14E33" w:rsidRPr="00FF448D" w:rsidRDefault="00A14E33" w:rsidP="00A14E33">
      <w:pPr>
        <w:rPr>
          <w:rFonts w:ascii="Times New Roman" w:hAnsi="Times New Roman" w:cs="Times New Roman"/>
          <w:sz w:val="24"/>
          <w:szCs w:val="24"/>
        </w:rPr>
      </w:pPr>
      <w:r w:rsidRPr="00FF448D">
        <w:rPr>
          <w:rFonts w:ascii="Times New Roman" w:hAnsi="Times New Roman" w:cs="Times New Roman"/>
          <w:sz w:val="24"/>
          <w:szCs w:val="24"/>
        </w:rPr>
        <w:t>Bước 3: Thực hiện vào từng đường dẫn của bài viết để lấy dữ liệu.</w:t>
      </w:r>
    </w:p>
    <w:p w14:paraId="79449ED1" w14:textId="34ADFE89" w:rsidR="00B63E41" w:rsidRDefault="00E053FE" w:rsidP="00B63E41">
      <w:pPr>
        <w:keepNext/>
        <w:jc w:val="center"/>
      </w:pPr>
      <w:r w:rsidRPr="00E05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40A86" wp14:editId="232CA2E1">
            <wp:extent cx="3770543" cy="1019175"/>
            <wp:effectExtent l="0" t="0" r="1905" b="0"/>
            <wp:docPr id="563303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039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3440" cy="10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8BEE" w14:textId="73037523" w:rsidR="00E053FE" w:rsidRDefault="00B63E41" w:rsidP="00B63E41">
      <w:pPr>
        <w:pStyle w:val="Caption"/>
        <w:jc w:val="center"/>
      </w:pPr>
      <w:r>
        <w:t xml:space="preserve">Figure </w:t>
      </w:r>
      <w:fldSimple w:instr=" SEQ Figure \* ARABIC ">
        <w:r w:rsidR="00EF3804">
          <w:rPr>
            <w:noProof/>
          </w:rPr>
          <w:t>3</w:t>
        </w:r>
      </w:fldSimple>
      <w:r>
        <w:t>. Ảnh mục nguyên liệu của kitchenart.com</w:t>
      </w:r>
    </w:p>
    <w:p w14:paraId="0B2EA03B" w14:textId="0271552E" w:rsidR="00EF3804" w:rsidRDefault="00EF3804" w:rsidP="00C51C2E">
      <w:pPr>
        <w:keepNext/>
        <w:jc w:val="center"/>
      </w:pPr>
      <w:r w:rsidRPr="00EF3804">
        <w:rPr>
          <w:noProof/>
        </w:rPr>
        <w:drawing>
          <wp:inline distT="0" distB="0" distL="0" distR="0" wp14:anchorId="1FB6AECB" wp14:editId="77836B98">
            <wp:extent cx="3762375" cy="1547156"/>
            <wp:effectExtent l="0" t="0" r="0" b="0"/>
            <wp:docPr id="9809171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17185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2649" cy="15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2D1F" w14:textId="4A9C2C16" w:rsidR="00B63E41" w:rsidRPr="00B63E41" w:rsidRDefault="00EF3804" w:rsidP="00EF380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 Mã HTML của phần nguyên liệu.</w:t>
      </w:r>
    </w:p>
    <w:p w14:paraId="439A4A93" w14:textId="0288ECA4" w:rsidR="00A14E33" w:rsidRPr="00FF448D" w:rsidRDefault="00BB64ED" w:rsidP="00BB64E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448D">
        <w:rPr>
          <w:rFonts w:ascii="Times New Roman" w:hAnsi="Times New Roman" w:cs="Times New Roman"/>
          <w:b/>
          <w:bCs/>
          <w:sz w:val="24"/>
          <w:szCs w:val="24"/>
        </w:rPr>
        <w:t>Một số vấn đề xảy ra:</w:t>
      </w:r>
    </w:p>
    <w:p w14:paraId="26CD0E2D" w14:textId="0442D6B6" w:rsidR="00BB64ED" w:rsidRPr="0061017E" w:rsidRDefault="00BB64ED" w:rsidP="00BB64E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1017E">
        <w:rPr>
          <w:rFonts w:ascii="Times New Roman" w:hAnsi="Times New Roman" w:cs="Times New Roman"/>
          <w:sz w:val="24"/>
          <w:szCs w:val="24"/>
        </w:rPr>
        <w:t>Trang web cấm truy cập với tốc độ rất nhanh và nhiều lần.</w:t>
      </w:r>
    </w:p>
    <w:p w14:paraId="070FC7DE" w14:textId="27F9AB76" w:rsidR="00BB64ED" w:rsidRPr="0061017E" w:rsidRDefault="00484588" w:rsidP="00BB64E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1017E">
        <w:rPr>
          <w:rFonts w:ascii="Times New Roman" w:hAnsi="Times New Roman" w:cs="Times New Roman"/>
          <w:sz w:val="24"/>
          <w:szCs w:val="24"/>
        </w:rPr>
        <w:t xml:space="preserve">Trung bình truy cập lần lượt </w:t>
      </w:r>
      <w:r w:rsidR="00E3009C" w:rsidRPr="0061017E">
        <w:rPr>
          <w:rFonts w:ascii="Times New Roman" w:hAnsi="Times New Roman" w:cs="Times New Roman"/>
          <w:sz w:val="24"/>
          <w:szCs w:val="24"/>
        </w:rPr>
        <w:t>5-10</w:t>
      </w:r>
      <w:r w:rsidRPr="0061017E">
        <w:rPr>
          <w:rFonts w:ascii="Times New Roman" w:hAnsi="Times New Roman" w:cs="Times New Roman"/>
          <w:sz w:val="24"/>
          <w:szCs w:val="24"/>
        </w:rPr>
        <w:t xml:space="preserve"> bài với tốc độ nhanh thì trang web đã phát hiện và tiến hành chặn truy cập.</w:t>
      </w:r>
      <w:r w:rsidR="00607B67" w:rsidRPr="0061017E">
        <w:rPr>
          <w:rFonts w:ascii="Times New Roman" w:hAnsi="Times New Roman" w:cs="Times New Roman"/>
          <w:sz w:val="24"/>
          <w:szCs w:val="24"/>
        </w:rPr>
        <w:t xml:space="preserve"> Đã thử truy cập 1 – 2 – 3 bài nhưng vẫn bị chặn.</w:t>
      </w:r>
    </w:p>
    <w:p w14:paraId="65BFC2A0" w14:textId="11F46BE8" w:rsidR="0085260D" w:rsidRPr="0061017E" w:rsidRDefault="00484588" w:rsidP="00607B6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1017E">
        <w:rPr>
          <w:rFonts w:ascii="Times New Roman" w:hAnsi="Times New Roman" w:cs="Times New Roman"/>
          <w:sz w:val="24"/>
          <w:szCs w:val="24"/>
        </w:rPr>
        <w:t>Thời gian chờ mở</w:t>
      </w:r>
      <w:r w:rsidR="00105045">
        <w:rPr>
          <w:rFonts w:ascii="Times New Roman" w:hAnsi="Times New Roman" w:cs="Times New Roman"/>
          <w:sz w:val="24"/>
          <w:szCs w:val="24"/>
        </w:rPr>
        <w:t xml:space="preserve"> chặn</w:t>
      </w:r>
      <w:r w:rsidRPr="0061017E">
        <w:rPr>
          <w:rFonts w:ascii="Times New Roman" w:hAnsi="Times New Roman" w:cs="Times New Roman"/>
          <w:sz w:val="24"/>
          <w:szCs w:val="24"/>
        </w:rPr>
        <w:t xml:space="preserve"> rất lâu. Vẫn chưa có con số chính xác nhưng dao động trong khoảng từ 5 – 8 phút.</w:t>
      </w:r>
    </w:p>
    <w:p w14:paraId="3AEFEDA3" w14:textId="77777777" w:rsidR="0038025D" w:rsidRDefault="0038025D" w:rsidP="0038025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ết quả:</w:t>
      </w:r>
    </w:p>
    <w:p w14:paraId="22A2F6A3" w14:textId="6C267868" w:rsidR="0038025D" w:rsidRPr="00FF448D" w:rsidRDefault="0038025D" w:rsidP="0038025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F448D">
        <w:rPr>
          <w:rFonts w:ascii="Times New Roman" w:hAnsi="Times New Roman" w:cs="Times New Roman"/>
          <w:b/>
          <w:bCs/>
          <w:sz w:val="24"/>
          <w:szCs w:val="24"/>
        </w:rPr>
        <w:t xml:space="preserve">Kokotaru: </w:t>
      </w:r>
      <w:r w:rsidRPr="00FF448D">
        <w:rPr>
          <w:rFonts w:ascii="Times New Roman" w:hAnsi="Times New Roman" w:cs="Times New Roman"/>
          <w:sz w:val="24"/>
          <w:szCs w:val="24"/>
        </w:rPr>
        <w:t xml:space="preserve">399 </w:t>
      </w:r>
      <w:r w:rsidR="00BA7993" w:rsidRPr="00FF448D">
        <w:rPr>
          <w:rFonts w:ascii="Times New Roman" w:hAnsi="Times New Roman" w:cs="Times New Roman"/>
          <w:sz w:val="24"/>
          <w:szCs w:val="24"/>
        </w:rPr>
        <w:t xml:space="preserve">/ 468 </w:t>
      </w:r>
      <w:r w:rsidRPr="00FF448D">
        <w:rPr>
          <w:rFonts w:ascii="Times New Roman" w:hAnsi="Times New Roman" w:cs="Times New Roman"/>
          <w:sz w:val="24"/>
          <w:szCs w:val="24"/>
        </w:rPr>
        <w:t>bài viết.</w:t>
      </w:r>
    </w:p>
    <w:p w14:paraId="2084792F" w14:textId="76FB7377" w:rsidR="00FF448D" w:rsidRDefault="0038025D" w:rsidP="00FF448D">
      <w:pPr>
        <w:ind w:left="360"/>
        <w:rPr>
          <w:rFonts w:ascii="Times New Roman" w:hAnsi="Times New Roman" w:cs="Times New Roman"/>
          <w:sz w:val="24"/>
          <w:szCs w:val="24"/>
        </w:rPr>
      </w:pPr>
      <w:r w:rsidRPr="00FF448D">
        <w:rPr>
          <w:rFonts w:ascii="Times New Roman" w:hAnsi="Times New Roman" w:cs="Times New Roman"/>
          <w:b/>
          <w:bCs/>
          <w:sz w:val="24"/>
          <w:szCs w:val="24"/>
        </w:rPr>
        <w:t xml:space="preserve">Kitchenart: </w:t>
      </w:r>
      <w:r w:rsidR="00FF448D" w:rsidRPr="00FF448D">
        <w:rPr>
          <w:rFonts w:ascii="Times New Roman" w:hAnsi="Times New Roman" w:cs="Times New Roman"/>
          <w:sz w:val="24"/>
          <w:szCs w:val="24"/>
        </w:rPr>
        <w:t>682 / 760 bài viết</w:t>
      </w:r>
      <w:r w:rsidR="00FF448D">
        <w:rPr>
          <w:rFonts w:ascii="Times New Roman" w:hAnsi="Times New Roman" w:cs="Times New Roman"/>
          <w:sz w:val="24"/>
          <w:szCs w:val="24"/>
        </w:rPr>
        <w:t>.</w:t>
      </w:r>
    </w:p>
    <w:p w14:paraId="36938669" w14:textId="45E89F26" w:rsidR="00773168" w:rsidRPr="00C04585" w:rsidRDefault="00FF448D" w:rsidP="00C04585">
      <w:pPr>
        <w:ind w:left="360"/>
        <w:rPr>
          <w:rFonts w:ascii="Times New Roman" w:hAnsi="Times New Roman" w:cs="Times New Roman"/>
          <w:sz w:val="24"/>
          <w:szCs w:val="24"/>
        </w:rPr>
      </w:pPr>
      <w:r w:rsidRPr="00C63222">
        <w:rPr>
          <w:rFonts w:ascii="Times New Roman" w:hAnsi="Times New Roman" w:cs="Times New Roman"/>
          <w:b/>
          <w:bCs/>
          <w:sz w:val="24"/>
          <w:szCs w:val="24"/>
        </w:rPr>
        <w:t>Tổng cộ</w:t>
      </w:r>
      <w:r w:rsidR="00C63222" w:rsidRPr="00C63222">
        <w:rPr>
          <w:rFonts w:ascii="Times New Roman" w:hAnsi="Times New Roman" w:cs="Times New Roman"/>
          <w:b/>
          <w:bCs/>
          <w:sz w:val="24"/>
          <w:szCs w:val="24"/>
        </w:rPr>
        <w:t>ng:</w:t>
      </w:r>
      <w:r w:rsidR="00C63222">
        <w:rPr>
          <w:rFonts w:ascii="Times New Roman" w:hAnsi="Times New Roman" w:cs="Times New Roman"/>
          <w:sz w:val="24"/>
          <w:szCs w:val="24"/>
        </w:rPr>
        <w:t xml:space="preserve"> 1081 bài viết.</w:t>
      </w:r>
    </w:p>
    <w:p w14:paraId="1551970C" w14:textId="3F91A09E" w:rsidR="00773168" w:rsidRPr="0071301B" w:rsidRDefault="00D157D5" w:rsidP="0071301B">
      <w:pPr>
        <w:pStyle w:val="Heading1"/>
        <w:rPr>
          <w:rFonts w:asciiTheme="minorHAnsi" w:hAnsiTheme="minorHAnsi" w:cstheme="minorBidi"/>
          <w:color w:val="auto"/>
          <w:sz w:val="21"/>
          <w:szCs w:val="21"/>
        </w:rPr>
      </w:pPr>
      <w:bookmarkStart w:id="4" w:name="_Toc18087011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ection</w:t>
      </w:r>
      <w:r w:rsidR="0077316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67949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773168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4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157D5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Data PreProcessing</w:t>
      </w:r>
      <w:r w:rsidR="00C04585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.</w:t>
      </w:r>
    </w:p>
    <w:p w14:paraId="761C5776" w14:textId="47746059" w:rsidR="00773168" w:rsidRDefault="00773168" w:rsidP="00773168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DACF887" wp14:editId="0FC71FB3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2039863202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525A5FB5" w14:textId="7F468448" w:rsidR="00773168" w:rsidRDefault="0077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773168" w:rsidSect="00FF448D">
      <w:headerReference w:type="default" r:id="rId19"/>
      <w:type w:val="continuous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7FD42" w14:textId="77777777" w:rsidR="00F455A3" w:rsidRDefault="00F455A3" w:rsidP="00560439">
      <w:pPr>
        <w:spacing w:after="0" w:line="240" w:lineRule="auto"/>
      </w:pPr>
      <w:r>
        <w:separator/>
      </w:r>
    </w:p>
  </w:endnote>
  <w:endnote w:type="continuationSeparator" w:id="0">
    <w:p w14:paraId="1B4C919E" w14:textId="77777777" w:rsidR="00F455A3" w:rsidRDefault="00F455A3" w:rsidP="0056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C845D" w14:textId="6C699A4D" w:rsidR="0048385D" w:rsidRDefault="0048385D" w:rsidP="0073012A">
    <w:pPr>
      <w:pStyle w:val="Footer"/>
      <w:jc w:val="center"/>
    </w:pPr>
  </w:p>
  <w:p w14:paraId="3C352288" w14:textId="77777777" w:rsidR="0048385D" w:rsidRDefault="00483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087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1AEF9" w14:textId="77777777" w:rsidR="0073012A" w:rsidRDefault="007301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246E5" w14:textId="77777777" w:rsidR="0073012A" w:rsidRDefault="00730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FA637" w14:textId="77777777" w:rsidR="00F455A3" w:rsidRDefault="00F455A3" w:rsidP="00560439">
      <w:pPr>
        <w:spacing w:after="0" w:line="240" w:lineRule="auto"/>
      </w:pPr>
      <w:r>
        <w:separator/>
      </w:r>
    </w:p>
  </w:footnote>
  <w:footnote w:type="continuationSeparator" w:id="0">
    <w:p w14:paraId="5FF69549" w14:textId="77777777" w:rsidR="00F455A3" w:rsidRDefault="00F455A3" w:rsidP="0056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2CFD4" w14:textId="77777777" w:rsidR="0048385D" w:rsidRDefault="00483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67F5B" w14:textId="77777777" w:rsidR="0048385D" w:rsidRDefault="00483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7AA8"/>
    <w:multiLevelType w:val="hybridMultilevel"/>
    <w:tmpl w:val="DF321F1E"/>
    <w:lvl w:ilvl="0" w:tplc="C944A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35F"/>
    <w:multiLevelType w:val="hybridMultilevel"/>
    <w:tmpl w:val="9216F63C"/>
    <w:lvl w:ilvl="0" w:tplc="F7787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0E62"/>
    <w:multiLevelType w:val="hybridMultilevel"/>
    <w:tmpl w:val="3FAC3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4794"/>
    <w:multiLevelType w:val="hybridMultilevel"/>
    <w:tmpl w:val="49F80490"/>
    <w:lvl w:ilvl="0" w:tplc="B67A05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06A4A"/>
    <w:multiLevelType w:val="hybridMultilevel"/>
    <w:tmpl w:val="70AAAC88"/>
    <w:lvl w:ilvl="0" w:tplc="5F36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33DE"/>
    <w:multiLevelType w:val="hybridMultilevel"/>
    <w:tmpl w:val="D28CFE12"/>
    <w:lvl w:ilvl="0" w:tplc="1DBAE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7F3E8A"/>
    <w:multiLevelType w:val="hybridMultilevel"/>
    <w:tmpl w:val="0FFC8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71DCF"/>
    <w:multiLevelType w:val="hybridMultilevel"/>
    <w:tmpl w:val="C7D27BC4"/>
    <w:lvl w:ilvl="0" w:tplc="33A0E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D3670"/>
    <w:multiLevelType w:val="hybridMultilevel"/>
    <w:tmpl w:val="3466B902"/>
    <w:lvl w:ilvl="0" w:tplc="4B10F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918C8"/>
    <w:multiLevelType w:val="hybridMultilevel"/>
    <w:tmpl w:val="C94A93F4"/>
    <w:lvl w:ilvl="0" w:tplc="757A6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C53AD"/>
    <w:multiLevelType w:val="hybridMultilevel"/>
    <w:tmpl w:val="121C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6F69"/>
    <w:multiLevelType w:val="hybridMultilevel"/>
    <w:tmpl w:val="755811E8"/>
    <w:lvl w:ilvl="0" w:tplc="72B406F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661FD1"/>
    <w:multiLevelType w:val="hybridMultilevel"/>
    <w:tmpl w:val="4F76ED18"/>
    <w:lvl w:ilvl="0" w:tplc="5F4E9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C16C5"/>
    <w:multiLevelType w:val="hybridMultilevel"/>
    <w:tmpl w:val="A66E5EBE"/>
    <w:lvl w:ilvl="0" w:tplc="91445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65787"/>
    <w:multiLevelType w:val="hybridMultilevel"/>
    <w:tmpl w:val="6C14BAFA"/>
    <w:lvl w:ilvl="0" w:tplc="0692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485"/>
    <w:multiLevelType w:val="multilevel"/>
    <w:tmpl w:val="4DB2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2A44DC"/>
    <w:multiLevelType w:val="hybridMultilevel"/>
    <w:tmpl w:val="9E4EA328"/>
    <w:lvl w:ilvl="0" w:tplc="517EBB8C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5F6D10"/>
    <w:multiLevelType w:val="hybridMultilevel"/>
    <w:tmpl w:val="56E8903E"/>
    <w:lvl w:ilvl="0" w:tplc="077C963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C205E"/>
    <w:multiLevelType w:val="hybridMultilevel"/>
    <w:tmpl w:val="829AE36A"/>
    <w:lvl w:ilvl="0" w:tplc="36B640E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9513A"/>
    <w:multiLevelType w:val="hybridMultilevel"/>
    <w:tmpl w:val="1318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1734F"/>
    <w:multiLevelType w:val="hybridMultilevel"/>
    <w:tmpl w:val="EA3A37A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A827CE"/>
    <w:multiLevelType w:val="hybridMultilevel"/>
    <w:tmpl w:val="003A1378"/>
    <w:lvl w:ilvl="0" w:tplc="CA34D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22B78"/>
    <w:multiLevelType w:val="hybridMultilevel"/>
    <w:tmpl w:val="424479C4"/>
    <w:lvl w:ilvl="0" w:tplc="811C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E10E0"/>
    <w:multiLevelType w:val="hybridMultilevel"/>
    <w:tmpl w:val="69AE9018"/>
    <w:lvl w:ilvl="0" w:tplc="EBCEB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F3827"/>
    <w:multiLevelType w:val="multilevel"/>
    <w:tmpl w:val="F0D4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CE2CBD"/>
    <w:multiLevelType w:val="hybridMultilevel"/>
    <w:tmpl w:val="AEA683D8"/>
    <w:lvl w:ilvl="0" w:tplc="2D9A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7067C"/>
    <w:multiLevelType w:val="hybridMultilevel"/>
    <w:tmpl w:val="1306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94524"/>
    <w:multiLevelType w:val="hybridMultilevel"/>
    <w:tmpl w:val="562C4F2C"/>
    <w:lvl w:ilvl="0" w:tplc="26BA390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D01B2E"/>
    <w:multiLevelType w:val="hybridMultilevel"/>
    <w:tmpl w:val="4A6C9C28"/>
    <w:lvl w:ilvl="0" w:tplc="45ECEDF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86DE5"/>
    <w:multiLevelType w:val="hybridMultilevel"/>
    <w:tmpl w:val="EBDCD4EE"/>
    <w:lvl w:ilvl="0" w:tplc="C524933C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610237"/>
    <w:multiLevelType w:val="hybridMultilevel"/>
    <w:tmpl w:val="B0EE2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53F9D"/>
    <w:multiLevelType w:val="hybridMultilevel"/>
    <w:tmpl w:val="4112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05953"/>
    <w:multiLevelType w:val="hybridMultilevel"/>
    <w:tmpl w:val="D44C1B96"/>
    <w:lvl w:ilvl="0" w:tplc="757A6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D6327"/>
    <w:multiLevelType w:val="hybridMultilevel"/>
    <w:tmpl w:val="3C32996A"/>
    <w:lvl w:ilvl="0" w:tplc="377619A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1679">
    <w:abstractNumId w:val="5"/>
  </w:num>
  <w:num w:numId="2" w16cid:durableId="979967042">
    <w:abstractNumId w:val="13"/>
  </w:num>
  <w:num w:numId="3" w16cid:durableId="501749241">
    <w:abstractNumId w:val="4"/>
  </w:num>
  <w:num w:numId="4" w16cid:durableId="1343238627">
    <w:abstractNumId w:val="7"/>
  </w:num>
  <w:num w:numId="5" w16cid:durableId="69813049">
    <w:abstractNumId w:val="25"/>
  </w:num>
  <w:num w:numId="6" w16cid:durableId="1488284635">
    <w:abstractNumId w:val="14"/>
  </w:num>
  <w:num w:numId="7" w16cid:durableId="1331175086">
    <w:abstractNumId w:val="9"/>
  </w:num>
  <w:num w:numId="8" w16cid:durableId="61149887">
    <w:abstractNumId w:val="32"/>
  </w:num>
  <w:num w:numId="9" w16cid:durableId="156776167">
    <w:abstractNumId w:val="10"/>
  </w:num>
  <w:num w:numId="10" w16cid:durableId="1377045573">
    <w:abstractNumId w:val="24"/>
  </w:num>
  <w:num w:numId="11" w16cid:durableId="1256131186">
    <w:abstractNumId w:val="15"/>
  </w:num>
  <w:num w:numId="12" w16cid:durableId="710614890">
    <w:abstractNumId w:val="30"/>
  </w:num>
  <w:num w:numId="13" w16cid:durableId="1583374108">
    <w:abstractNumId w:val="20"/>
  </w:num>
  <w:num w:numId="14" w16cid:durableId="1691371430">
    <w:abstractNumId w:val="29"/>
  </w:num>
  <w:num w:numId="15" w16cid:durableId="623534791">
    <w:abstractNumId w:val="16"/>
  </w:num>
  <w:num w:numId="16" w16cid:durableId="762144528">
    <w:abstractNumId w:val="31"/>
  </w:num>
  <w:num w:numId="17" w16cid:durableId="476143549">
    <w:abstractNumId w:val="8"/>
  </w:num>
  <w:num w:numId="18" w16cid:durableId="1450051948">
    <w:abstractNumId w:val="12"/>
  </w:num>
  <w:num w:numId="19" w16cid:durableId="929194373">
    <w:abstractNumId w:val="23"/>
  </w:num>
  <w:num w:numId="20" w16cid:durableId="363093050">
    <w:abstractNumId w:val="17"/>
  </w:num>
  <w:num w:numId="21" w16cid:durableId="1613827097">
    <w:abstractNumId w:val="22"/>
  </w:num>
  <w:num w:numId="22" w16cid:durableId="2039307267">
    <w:abstractNumId w:val="18"/>
  </w:num>
  <w:num w:numId="23" w16cid:durableId="466820668">
    <w:abstractNumId w:val="33"/>
  </w:num>
  <w:num w:numId="24" w16cid:durableId="34741418">
    <w:abstractNumId w:val="21"/>
  </w:num>
  <w:num w:numId="25" w16cid:durableId="537199772">
    <w:abstractNumId w:val="1"/>
  </w:num>
  <w:num w:numId="26" w16cid:durableId="1437360401">
    <w:abstractNumId w:val="27"/>
  </w:num>
  <w:num w:numId="27" w16cid:durableId="78674560">
    <w:abstractNumId w:val="3"/>
  </w:num>
  <w:num w:numId="28" w16cid:durableId="1102534343">
    <w:abstractNumId w:val="0"/>
  </w:num>
  <w:num w:numId="29" w16cid:durableId="714625643">
    <w:abstractNumId w:val="26"/>
  </w:num>
  <w:num w:numId="30" w16cid:durableId="1285384807">
    <w:abstractNumId w:val="11"/>
  </w:num>
  <w:num w:numId="31" w16cid:durableId="242834548">
    <w:abstractNumId w:val="2"/>
  </w:num>
  <w:num w:numId="32" w16cid:durableId="1921520726">
    <w:abstractNumId w:val="28"/>
  </w:num>
  <w:num w:numId="33" w16cid:durableId="528615097">
    <w:abstractNumId w:val="19"/>
  </w:num>
  <w:num w:numId="34" w16cid:durableId="1469742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D"/>
    <w:rsid w:val="000051D8"/>
    <w:rsid w:val="00014451"/>
    <w:rsid w:val="00016DD0"/>
    <w:rsid w:val="00016E6B"/>
    <w:rsid w:val="0002245F"/>
    <w:rsid w:val="0003155D"/>
    <w:rsid w:val="00034A9C"/>
    <w:rsid w:val="00035AB9"/>
    <w:rsid w:val="00041039"/>
    <w:rsid w:val="00044625"/>
    <w:rsid w:val="00050E08"/>
    <w:rsid w:val="00065E15"/>
    <w:rsid w:val="00066B7A"/>
    <w:rsid w:val="00067661"/>
    <w:rsid w:val="0007338D"/>
    <w:rsid w:val="00077CF9"/>
    <w:rsid w:val="000A0ED7"/>
    <w:rsid w:val="000A5DC3"/>
    <w:rsid w:val="000B5B1A"/>
    <w:rsid w:val="000C05D5"/>
    <w:rsid w:val="000C5496"/>
    <w:rsid w:val="000E082A"/>
    <w:rsid w:val="000E5B2C"/>
    <w:rsid w:val="00101EF4"/>
    <w:rsid w:val="00105045"/>
    <w:rsid w:val="0010788F"/>
    <w:rsid w:val="00112D80"/>
    <w:rsid w:val="00114ACE"/>
    <w:rsid w:val="00127BAA"/>
    <w:rsid w:val="001326E8"/>
    <w:rsid w:val="001358B8"/>
    <w:rsid w:val="00154E6B"/>
    <w:rsid w:val="00166968"/>
    <w:rsid w:val="00170A86"/>
    <w:rsid w:val="00175CE9"/>
    <w:rsid w:val="001765BF"/>
    <w:rsid w:val="0018204D"/>
    <w:rsid w:val="001B1DF5"/>
    <w:rsid w:val="001B50D7"/>
    <w:rsid w:val="001B60B2"/>
    <w:rsid w:val="001B7298"/>
    <w:rsid w:val="001E7436"/>
    <w:rsid w:val="001F178A"/>
    <w:rsid w:val="001F420D"/>
    <w:rsid w:val="00206FF3"/>
    <w:rsid w:val="00210F9B"/>
    <w:rsid w:val="00217EE3"/>
    <w:rsid w:val="00227BB0"/>
    <w:rsid w:val="00235BA3"/>
    <w:rsid w:val="002363D1"/>
    <w:rsid w:val="00240411"/>
    <w:rsid w:val="0024633D"/>
    <w:rsid w:val="002474CE"/>
    <w:rsid w:val="002535ED"/>
    <w:rsid w:val="002706F8"/>
    <w:rsid w:val="00271BC6"/>
    <w:rsid w:val="00276EF8"/>
    <w:rsid w:val="002819BD"/>
    <w:rsid w:val="002A1976"/>
    <w:rsid w:val="002A290C"/>
    <w:rsid w:val="002A56C2"/>
    <w:rsid w:val="002A6034"/>
    <w:rsid w:val="002C0828"/>
    <w:rsid w:val="002C1AFB"/>
    <w:rsid w:val="002E17E1"/>
    <w:rsid w:val="002E2794"/>
    <w:rsid w:val="002E5C2B"/>
    <w:rsid w:val="002F15EE"/>
    <w:rsid w:val="002F2E70"/>
    <w:rsid w:val="00300E93"/>
    <w:rsid w:val="003032B0"/>
    <w:rsid w:val="00306765"/>
    <w:rsid w:val="003254D9"/>
    <w:rsid w:val="0032566D"/>
    <w:rsid w:val="0033617E"/>
    <w:rsid w:val="00336AA8"/>
    <w:rsid w:val="003479A0"/>
    <w:rsid w:val="003544EE"/>
    <w:rsid w:val="00372CC2"/>
    <w:rsid w:val="00375BA9"/>
    <w:rsid w:val="0038025D"/>
    <w:rsid w:val="00382EFE"/>
    <w:rsid w:val="0039123E"/>
    <w:rsid w:val="003B4EB2"/>
    <w:rsid w:val="003B6800"/>
    <w:rsid w:val="003D056E"/>
    <w:rsid w:val="003F1DD9"/>
    <w:rsid w:val="00401ED7"/>
    <w:rsid w:val="0040459B"/>
    <w:rsid w:val="004162CF"/>
    <w:rsid w:val="0043616D"/>
    <w:rsid w:val="00477E75"/>
    <w:rsid w:val="0048385D"/>
    <w:rsid w:val="00483E4C"/>
    <w:rsid w:val="00484588"/>
    <w:rsid w:val="00487D96"/>
    <w:rsid w:val="004A1F0B"/>
    <w:rsid w:val="004B3F6B"/>
    <w:rsid w:val="004B6DE4"/>
    <w:rsid w:val="004C2FB0"/>
    <w:rsid w:val="004E04A5"/>
    <w:rsid w:val="004E7E05"/>
    <w:rsid w:val="004F5A89"/>
    <w:rsid w:val="004F6CEB"/>
    <w:rsid w:val="0050433D"/>
    <w:rsid w:val="00517BDA"/>
    <w:rsid w:val="00521D52"/>
    <w:rsid w:val="00543465"/>
    <w:rsid w:val="00543985"/>
    <w:rsid w:val="00560439"/>
    <w:rsid w:val="00570598"/>
    <w:rsid w:val="005735A5"/>
    <w:rsid w:val="00574674"/>
    <w:rsid w:val="00576F2E"/>
    <w:rsid w:val="005921EF"/>
    <w:rsid w:val="005A2480"/>
    <w:rsid w:val="005A2CFF"/>
    <w:rsid w:val="005B6712"/>
    <w:rsid w:val="005E6105"/>
    <w:rsid w:val="005F2437"/>
    <w:rsid w:val="00607B67"/>
    <w:rsid w:val="0061017E"/>
    <w:rsid w:val="00621D61"/>
    <w:rsid w:val="00622FD7"/>
    <w:rsid w:val="00635B73"/>
    <w:rsid w:val="00635D80"/>
    <w:rsid w:val="00641614"/>
    <w:rsid w:val="00645F0D"/>
    <w:rsid w:val="00686B90"/>
    <w:rsid w:val="00693A13"/>
    <w:rsid w:val="00694907"/>
    <w:rsid w:val="006952C7"/>
    <w:rsid w:val="006F25E3"/>
    <w:rsid w:val="0071301B"/>
    <w:rsid w:val="00716AC1"/>
    <w:rsid w:val="007241F3"/>
    <w:rsid w:val="0073012A"/>
    <w:rsid w:val="00740FF9"/>
    <w:rsid w:val="007442E2"/>
    <w:rsid w:val="007540B0"/>
    <w:rsid w:val="007574F2"/>
    <w:rsid w:val="00770266"/>
    <w:rsid w:val="00773168"/>
    <w:rsid w:val="00773848"/>
    <w:rsid w:val="00783F6C"/>
    <w:rsid w:val="00791CDD"/>
    <w:rsid w:val="007961F4"/>
    <w:rsid w:val="007978B1"/>
    <w:rsid w:val="007A05B7"/>
    <w:rsid w:val="007A241F"/>
    <w:rsid w:val="007B4299"/>
    <w:rsid w:val="007B7185"/>
    <w:rsid w:val="007C0251"/>
    <w:rsid w:val="007C6738"/>
    <w:rsid w:val="007D1BD9"/>
    <w:rsid w:val="007D7DC7"/>
    <w:rsid w:val="007E3BAC"/>
    <w:rsid w:val="007F6CFF"/>
    <w:rsid w:val="008032B7"/>
    <w:rsid w:val="008174EA"/>
    <w:rsid w:val="00834E5B"/>
    <w:rsid w:val="00837C62"/>
    <w:rsid w:val="00842F47"/>
    <w:rsid w:val="0085260D"/>
    <w:rsid w:val="008615EE"/>
    <w:rsid w:val="008631C6"/>
    <w:rsid w:val="0087319F"/>
    <w:rsid w:val="00873752"/>
    <w:rsid w:val="0088153A"/>
    <w:rsid w:val="0089692F"/>
    <w:rsid w:val="008A0D2E"/>
    <w:rsid w:val="008A2C17"/>
    <w:rsid w:val="008A5DB5"/>
    <w:rsid w:val="008B15A3"/>
    <w:rsid w:val="008B4A07"/>
    <w:rsid w:val="008C1F48"/>
    <w:rsid w:val="008C76D3"/>
    <w:rsid w:val="008E0CCC"/>
    <w:rsid w:val="008F71AF"/>
    <w:rsid w:val="008F7F61"/>
    <w:rsid w:val="00900703"/>
    <w:rsid w:val="009048FF"/>
    <w:rsid w:val="009130E0"/>
    <w:rsid w:val="00936180"/>
    <w:rsid w:val="009362F7"/>
    <w:rsid w:val="0094570E"/>
    <w:rsid w:val="00953F82"/>
    <w:rsid w:val="00960871"/>
    <w:rsid w:val="00960D67"/>
    <w:rsid w:val="00967F56"/>
    <w:rsid w:val="0097227A"/>
    <w:rsid w:val="0098142E"/>
    <w:rsid w:val="00983F40"/>
    <w:rsid w:val="0099062A"/>
    <w:rsid w:val="009A2ADF"/>
    <w:rsid w:val="009B6567"/>
    <w:rsid w:val="009C1FD7"/>
    <w:rsid w:val="009D604B"/>
    <w:rsid w:val="009D6201"/>
    <w:rsid w:val="009F428D"/>
    <w:rsid w:val="00A054E0"/>
    <w:rsid w:val="00A07093"/>
    <w:rsid w:val="00A07732"/>
    <w:rsid w:val="00A14E33"/>
    <w:rsid w:val="00A2095D"/>
    <w:rsid w:val="00A2128C"/>
    <w:rsid w:val="00A33AEB"/>
    <w:rsid w:val="00A34531"/>
    <w:rsid w:val="00A346F8"/>
    <w:rsid w:val="00A40813"/>
    <w:rsid w:val="00A42F65"/>
    <w:rsid w:val="00A53FCE"/>
    <w:rsid w:val="00A81A5B"/>
    <w:rsid w:val="00A82478"/>
    <w:rsid w:val="00A905F0"/>
    <w:rsid w:val="00AA3D1D"/>
    <w:rsid w:val="00AC017A"/>
    <w:rsid w:val="00AC3BD4"/>
    <w:rsid w:val="00AC55B7"/>
    <w:rsid w:val="00AF3222"/>
    <w:rsid w:val="00AF34D9"/>
    <w:rsid w:val="00AF44BF"/>
    <w:rsid w:val="00B171BD"/>
    <w:rsid w:val="00B341C7"/>
    <w:rsid w:val="00B34EE3"/>
    <w:rsid w:val="00B5730B"/>
    <w:rsid w:val="00B62910"/>
    <w:rsid w:val="00B63E41"/>
    <w:rsid w:val="00B73F90"/>
    <w:rsid w:val="00B77988"/>
    <w:rsid w:val="00B8048D"/>
    <w:rsid w:val="00B914F9"/>
    <w:rsid w:val="00B9376B"/>
    <w:rsid w:val="00B93A5A"/>
    <w:rsid w:val="00B94AFF"/>
    <w:rsid w:val="00BA7801"/>
    <w:rsid w:val="00BA7993"/>
    <w:rsid w:val="00BB0D8C"/>
    <w:rsid w:val="00BB1686"/>
    <w:rsid w:val="00BB559E"/>
    <w:rsid w:val="00BB64ED"/>
    <w:rsid w:val="00BC2086"/>
    <w:rsid w:val="00BC2CE2"/>
    <w:rsid w:val="00BC4CB6"/>
    <w:rsid w:val="00BD2808"/>
    <w:rsid w:val="00BD5831"/>
    <w:rsid w:val="00BD692A"/>
    <w:rsid w:val="00BE76F7"/>
    <w:rsid w:val="00C04585"/>
    <w:rsid w:val="00C33F24"/>
    <w:rsid w:val="00C35E39"/>
    <w:rsid w:val="00C371FD"/>
    <w:rsid w:val="00C426FE"/>
    <w:rsid w:val="00C47571"/>
    <w:rsid w:val="00C47A8B"/>
    <w:rsid w:val="00C51C2E"/>
    <w:rsid w:val="00C63222"/>
    <w:rsid w:val="00C77D54"/>
    <w:rsid w:val="00C82392"/>
    <w:rsid w:val="00C8394A"/>
    <w:rsid w:val="00C93095"/>
    <w:rsid w:val="00CB1EAC"/>
    <w:rsid w:val="00CB51F7"/>
    <w:rsid w:val="00CB5832"/>
    <w:rsid w:val="00CC1AB6"/>
    <w:rsid w:val="00CD0DA8"/>
    <w:rsid w:val="00CE0781"/>
    <w:rsid w:val="00CE0950"/>
    <w:rsid w:val="00CF0615"/>
    <w:rsid w:val="00CF3BC4"/>
    <w:rsid w:val="00CF5EE5"/>
    <w:rsid w:val="00CF7EDB"/>
    <w:rsid w:val="00D14C9F"/>
    <w:rsid w:val="00D157D5"/>
    <w:rsid w:val="00D23B4B"/>
    <w:rsid w:val="00D247F9"/>
    <w:rsid w:val="00D3688B"/>
    <w:rsid w:val="00D4278A"/>
    <w:rsid w:val="00D44273"/>
    <w:rsid w:val="00D62EEF"/>
    <w:rsid w:val="00D67949"/>
    <w:rsid w:val="00D67C54"/>
    <w:rsid w:val="00D852F8"/>
    <w:rsid w:val="00D854E3"/>
    <w:rsid w:val="00D955DA"/>
    <w:rsid w:val="00D96D27"/>
    <w:rsid w:val="00DA2020"/>
    <w:rsid w:val="00DA59FD"/>
    <w:rsid w:val="00DA7D69"/>
    <w:rsid w:val="00DB211A"/>
    <w:rsid w:val="00DC1E4E"/>
    <w:rsid w:val="00DD4A1D"/>
    <w:rsid w:val="00DE33D4"/>
    <w:rsid w:val="00E04537"/>
    <w:rsid w:val="00E053FE"/>
    <w:rsid w:val="00E2318A"/>
    <w:rsid w:val="00E3009C"/>
    <w:rsid w:val="00E618FA"/>
    <w:rsid w:val="00E665EB"/>
    <w:rsid w:val="00E76016"/>
    <w:rsid w:val="00E81CB8"/>
    <w:rsid w:val="00E84661"/>
    <w:rsid w:val="00E860F7"/>
    <w:rsid w:val="00EB3BED"/>
    <w:rsid w:val="00EE5CFC"/>
    <w:rsid w:val="00EE6434"/>
    <w:rsid w:val="00EF3804"/>
    <w:rsid w:val="00F236D8"/>
    <w:rsid w:val="00F23E82"/>
    <w:rsid w:val="00F25C08"/>
    <w:rsid w:val="00F26120"/>
    <w:rsid w:val="00F26FBA"/>
    <w:rsid w:val="00F4098B"/>
    <w:rsid w:val="00F43236"/>
    <w:rsid w:val="00F455A3"/>
    <w:rsid w:val="00F5466E"/>
    <w:rsid w:val="00F55CBB"/>
    <w:rsid w:val="00F6429E"/>
    <w:rsid w:val="00F656DD"/>
    <w:rsid w:val="00F80BD3"/>
    <w:rsid w:val="00F8235F"/>
    <w:rsid w:val="00F8451A"/>
    <w:rsid w:val="00F93EF9"/>
    <w:rsid w:val="00F9663C"/>
    <w:rsid w:val="00F96F8E"/>
    <w:rsid w:val="00FA64CD"/>
    <w:rsid w:val="00FB01B7"/>
    <w:rsid w:val="00FF3643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A0B4"/>
  <w15:chartTrackingRefBased/>
  <w15:docId w15:val="{32CE40EB-4BD6-4BE7-BBEF-D8BEA0B9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703"/>
  </w:style>
  <w:style w:type="paragraph" w:styleId="Heading1">
    <w:name w:val="heading 1"/>
    <w:basedOn w:val="Normal"/>
    <w:next w:val="Normal"/>
    <w:link w:val="Heading1Char"/>
    <w:uiPriority w:val="9"/>
    <w:qFormat/>
    <w:rsid w:val="00D14C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C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C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C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C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C9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4C9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C9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9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C9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C9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C9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C9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9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4C9F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39"/>
  </w:style>
  <w:style w:type="paragraph" w:styleId="Footer">
    <w:name w:val="footer"/>
    <w:basedOn w:val="Normal"/>
    <w:link w:val="Foot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39"/>
  </w:style>
  <w:style w:type="paragraph" w:styleId="Caption">
    <w:name w:val="caption"/>
    <w:basedOn w:val="Normal"/>
    <w:next w:val="Normal"/>
    <w:uiPriority w:val="35"/>
    <w:unhideWhenUsed/>
    <w:qFormat/>
    <w:rsid w:val="00D14C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14C9F"/>
    <w:rPr>
      <w:b/>
      <w:bCs/>
    </w:rPr>
  </w:style>
  <w:style w:type="character" w:styleId="Emphasis">
    <w:name w:val="Emphasis"/>
    <w:basedOn w:val="DefaultParagraphFont"/>
    <w:uiPriority w:val="20"/>
    <w:qFormat/>
    <w:rsid w:val="00D14C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4C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4C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4C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14C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4C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65BF"/>
  </w:style>
  <w:style w:type="paragraph" w:styleId="TOC1">
    <w:name w:val="toc 1"/>
    <w:basedOn w:val="Normal"/>
    <w:next w:val="Normal"/>
    <w:autoRedefine/>
    <w:uiPriority w:val="39"/>
    <w:unhideWhenUsed/>
    <w:rsid w:val="00227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BB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02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5D8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6AA8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960871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7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3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0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095297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942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82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8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3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49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2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16111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339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3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868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61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chardnguyen0715/IntroDS-FinalPro-HandlingReal-WorldProblem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2710367694DEFA62BB3A300D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9EFB-EB82-42DA-8957-F976E96021F4}"/>
      </w:docPartPr>
      <w:docPartBody>
        <w:p w:rsidR="00A8480B" w:rsidRDefault="00A8480B" w:rsidP="00A8480B">
          <w:pPr>
            <w:pStyle w:val="1222710367694DEFA62BB3A300D1FEC2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5CCD45C32D0E43CF92F9E4C9DF51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4CD0-2E0E-46BB-9E91-27B462BDF235}"/>
      </w:docPartPr>
      <w:docPartBody>
        <w:p w:rsidR="00A8480B" w:rsidRDefault="00A8480B" w:rsidP="00A8480B">
          <w:pPr>
            <w:pStyle w:val="5CCD45C32D0E43CF92F9E4C9DF51E9D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1F75F1AF6F41AE82F94E3F08C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4C2-73BF-4B35-8280-8EE01C1DD73D}"/>
      </w:docPartPr>
      <w:docPartBody>
        <w:p w:rsidR="00A8480B" w:rsidRDefault="00A8480B" w:rsidP="00A8480B">
          <w:pPr>
            <w:pStyle w:val="111F75F1AF6F41AE82F94E3F08C495F1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555DC5C8932047B59843DDDB5365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F38-89E1-47EE-8451-4BAAF04C4167}"/>
      </w:docPartPr>
      <w:docPartBody>
        <w:p w:rsidR="00A8480B" w:rsidRDefault="00A8480B" w:rsidP="00A8480B">
          <w:pPr>
            <w:pStyle w:val="555DC5C8932047B59843DDDB53655419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164CD9370B4C11893C5C490A78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944A-7438-4047-8637-A249CD52CA79}"/>
      </w:docPartPr>
      <w:docPartBody>
        <w:p w:rsidR="00A8480B" w:rsidRDefault="00A8480B" w:rsidP="00A8480B">
          <w:pPr>
            <w:pStyle w:val="B8164CD9370B4C11893C5C490A784E92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0B"/>
    <w:rsid w:val="000051D8"/>
    <w:rsid w:val="0002245F"/>
    <w:rsid w:val="00070127"/>
    <w:rsid w:val="000A0ED7"/>
    <w:rsid w:val="001C5A3E"/>
    <w:rsid w:val="002C1AFB"/>
    <w:rsid w:val="00414F24"/>
    <w:rsid w:val="004F5A89"/>
    <w:rsid w:val="005A2480"/>
    <w:rsid w:val="00694907"/>
    <w:rsid w:val="006E6E8B"/>
    <w:rsid w:val="00A054E0"/>
    <w:rsid w:val="00A07093"/>
    <w:rsid w:val="00A8480B"/>
    <w:rsid w:val="00B25F94"/>
    <w:rsid w:val="00BC2CE2"/>
    <w:rsid w:val="00BD2808"/>
    <w:rsid w:val="00BE45A4"/>
    <w:rsid w:val="00C35E39"/>
    <w:rsid w:val="00DA4627"/>
    <w:rsid w:val="00EE465E"/>
    <w:rsid w:val="00FB01B7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2710367694DEFA62BB3A300D1FEC2">
    <w:name w:val="1222710367694DEFA62BB3A300D1FEC2"/>
    <w:rsid w:val="00A8480B"/>
  </w:style>
  <w:style w:type="paragraph" w:customStyle="1" w:styleId="5CCD45C32D0E43CF92F9E4C9DF51E9D0">
    <w:name w:val="5CCD45C32D0E43CF92F9E4C9DF51E9D0"/>
    <w:rsid w:val="00A8480B"/>
  </w:style>
  <w:style w:type="paragraph" w:customStyle="1" w:styleId="111F75F1AF6F41AE82F94E3F08C495F1">
    <w:name w:val="111F75F1AF6F41AE82F94E3F08C495F1"/>
    <w:rsid w:val="00A8480B"/>
  </w:style>
  <w:style w:type="paragraph" w:customStyle="1" w:styleId="555DC5C8932047B59843DDDB53655419">
    <w:name w:val="555DC5C8932047B59843DDDB53655419"/>
    <w:rsid w:val="00A8480B"/>
  </w:style>
  <w:style w:type="paragraph" w:customStyle="1" w:styleId="B8164CD9370B4C11893C5C490A784E92">
    <w:name w:val="B8164CD9370B4C11893C5C490A784E92"/>
    <w:rsid w:val="00A8480B"/>
  </w:style>
  <w:style w:type="character" w:styleId="PlaceholderText">
    <w:name w:val="Placeholder Text"/>
    <w:basedOn w:val="DefaultParagraphFont"/>
    <w:uiPriority w:val="99"/>
    <w:semiHidden/>
    <w:rsid w:val="00A848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11,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EBA6E-D7ED-4021-AC06-2C3A5D74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770</Words>
  <Characters>4390</Characters>
  <Application>Microsoft Office Word</Application>
  <DocSecurity>0</DocSecurity>
  <Lines>36</Lines>
  <Paragraphs>10</Paragraphs>
  <ScaleCrop>false</ScaleCrop>
  <Company>Trường Đại học Khoa học tự nhiên – Khoa Công nghệ thông tin.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ực hành cuối kỳ</dc:title>
  <dc:subject>Nhập môn khoa học dữ liệu – Introduction to Data Science.</dc:subject>
  <dc:creator>Nhóm 9</dc:creator>
  <cp:keywords/>
  <dc:description/>
  <cp:lastModifiedBy>NGUYỄN ANH TƯỜNG</cp:lastModifiedBy>
  <cp:revision>77</cp:revision>
  <cp:lastPrinted>2024-10-14T12:34:00Z</cp:lastPrinted>
  <dcterms:created xsi:type="dcterms:W3CDTF">2024-11-20T07:20:00Z</dcterms:created>
  <dcterms:modified xsi:type="dcterms:W3CDTF">2024-11-22T08:44:00Z</dcterms:modified>
</cp:coreProperties>
</file>